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40" w:rsidRDefault="00825D0F" w:rsidP="009D1340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يان بالانتاج </w:t>
      </w:r>
      <w:r w:rsidR="009D134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بكلية التربية النوعية </w:t>
      </w:r>
      <w:r w:rsidR="009D1340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–</w:t>
      </w:r>
      <w:r w:rsidR="009D1340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جامعة بنها</w:t>
      </w:r>
      <w:r w:rsidR="009D1340"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 xml:space="preserve">    </w:t>
      </w:r>
    </w:p>
    <w:p w:rsidR="009D1340" w:rsidRDefault="009D1340" w:rsidP="009D1340">
      <w:pPr>
        <w:jc w:val="both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p w:rsidR="009D1340" w:rsidRDefault="009D1340" w:rsidP="009D1340">
      <w:pPr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  <w:r w:rsidRPr="00825D0F">
        <w:rPr>
          <w:rFonts w:ascii="Simplified Arabic" w:hAnsi="Simplified Arabic" w:cs="Simplified Arabic"/>
          <w:b/>
          <w:bCs/>
          <w:sz w:val="36"/>
          <w:szCs w:val="36"/>
          <w:lang w:bidi="ar-EG"/>
        </w:rPr>
        <w:t xml:space="preserve">      </w:t>
      </w:r>
      <w:r w:rsidRPr="00825D0F">
        <w:rPr>
          <w:rFonts w:ascii="Simplified Arabic" w:hAnsi="Simplified Arabic" w:cs="Simplified Arabic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85090</wp:posOffset>
            </wp:positionV>
            <wp:extent cx="1782445" cy="1981200"/>
            <wp:effectExtent l="19050" t="0" r="8255" b="0"/>
            <wp:wrapTight wrapText="bothSides">
              <wp:wrapPolygon edited="0">
                <wp:start x="-231" y="0"/>
                <wp:lineTo x="-231" y="21392"/>
                <wp:lineTo x="21700" y="21392"/>
                <wp:lineTo x="21700" y="0"/>
                <wp:lineTo x="-231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5D0F">
        <w:rPr>
          <w:rFonts w:ascii="Simplified Arabic" w:hAnsi="Simplified Arabic" w:cs="Simplified Arabic"/>
          <w:b/>
          <w:bCs/>
          <w:sz w:val="36"/>
          <w:szCs w:val="36"/>
          <w:lang w:bidi="ar-EG"/>
        </w:rPr>
        <w:t xml:space="preserve"> </w:t>
      </w:r>
      <w:r w:rsidRPr="00825D0F"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>اولآ: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EG"/>
        </w:rPr>
        <w:t xml:space="preserve"> </w:t>
      </w:r>
      <w:r w:rsidRPr="00825D0F">
        <w:rPr>
          <w:b/>
          <w:bCs/>
          <w:sz w:val="48"/>
          <w:szCs w:val="48"/>
          <w:rtl/>
        </w:rPr>
        <w:t>السيرةالذاتية</w:t>
      </w:r>
      <w:r w:rsidRPr="00825D0F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 xml:space="preserve"> </w:t>
      </w:r>
      <w:r w:rsidRPr="00825D0F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 xml:space="preserve">  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                          </w:t>
      </w:r>
    </w:p>
    <w:p w:rsidR="009D1340" w:rsidRPr="00912189" w:rsidRDefault="009D1340" w:rsidP="009D1340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</w:pPr>
      <w:r w:rsidRPr="0091218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1</w:t>
      </w:r>
      <w:r w:rsidRPr="00912189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 xml:space="preserve"> : </w:t>
      </w:r>
      <w:r w:rsidRPr="00912189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EG"/>
        </w:rPr>
        <w:t xml:space="preserve">البيانات الشخصية                                           </w:t>
      </w:r>
    </w:p>
    <w:p w:rsidR="009D1340" w:rsidRPr="00912189" w:rsidRDefault="009D1340" w:rsidP="009D1340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91218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 الاسم : هانى شفيق رمزى كامل </w:t>
      </w:r>
    </w:p>
    <w:p w:rsidR="009D1340" w:rsidRPr="00912189" w:rsidRDefault="009D1340" w:rsidP="009D1340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91218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تاريخ الميلاد : 2/2/1966                                                                    </w:t>
      </w:r>
    </w:p>
    <w:p w:rsidR="00912189" w:rsidRPr="00912189" w:rsidRDefault="00825D0F" w:rsidP="009D1340">
      <w:pPr>
        <w:jc w:val="both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لعلمى الخاص بالدكتور</w:t>
      </w:r>
      <w:r>
        <w:rPr>
          <w:rFonts w:ascii="Simplified Arabic" w:hAnsi="Simplified Arabic" w:cs="Simplified Arabic"/>
          <w:b/>
          <w:bCs/>
          <w:sz w:val="28"/>
          <w:szCs w:val="28"/>
          <w:lang w:bidi="ar-EG"/>
        </w:rPr>
        <w:t>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هانى شفيق رمزى المدرس بقسم تكنولوجيا التعليم </w:t>
      </w:r>
    </w:p>
    <w:p w:rsidR="00912189" w:rsidRPr="00912189" w:rsidRDefault="00912189" w:rsidP="00912189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91218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الحالة الاجتماعية : متزوج </w:t>
      </w:r>
    </w:p>
    <w:p w:rsidR="00912189" w:rsidRPr="00912189" w:rsidRDefault="00912189" w:rsidP="00B855F1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91218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العنوان : </w:t>
      </w:r>
      <w:r w:rsidR="00B855F1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3</w:t>
      </w:r>
      <w:r w:rsidRPr="0091218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7 ش البيطار – </w:t>
      </w:r>
      <w:r w:rsidR="00B855F1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متفرع من </w:t>
      </w:r>
      <w:r w:rsidRPr="0091218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ش ترعه الجبل – المطرية – القاهرة </w:t>
      </w:r>
    </w:p>
    <w:p w:rsidR="00912189" w:rsidRPr="00912189" w:rsidRDefault="00912189" w:rsidP="00912189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91218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رقم التليفون :0222529245 </w:t>
      </w:r>
    </w:p>
    <w:p w:rsidR="00912189" w:rsidRPr="00912189" w:rsidRDefault="00912189" w:rsidP="00912189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91218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رقم الموبايل :010</w:t>
      </w:r>
      <w:r w:rsidR="00751F1D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0</w:t>
      </w:r>
      <w:r w:rsidRPr="0091218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5212956</w:t>
      </w:r>
    </w:p>
    <w:p w:rsidR="00912189" w:rsidRPr="00912189" w:rsidRDefault="00912189" w:rsidP="00912189">
      <w:pPr>
        <w:spacing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91218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البريد الالكترونى : </w:t>
      </w:r>
      <w:hyperlink r:id="rId7" w:history="1">
        <w:r w:rsidRPr="00912189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  <w:lang w:bidi="ar-EG"/>
          </w:rPr>
          <w:t>hany_ramzy66@yahoo.com</w:t>
        </w:r>
      </w:hyperlink>
      <w:r w:rsidRPr="00912189">
        <w:rPr>
          <w:rFonts w:ascii="Simplified Arabic" w:hAnsi="Simplified Arabic" w:cs="Simplified Arabic"/>
          <w:b/>
          <w:bCs/>
          <w:sz w:val="24"/>
          <w:szCs w:val="24"/>
          <w:lang w:bidi="ar-EG"/>
        </w:rPr>
        <w:t xml:space="preserve"> </w:t>
      </w:r>
    </w:p>
    <w:p w:rsidR="00912189" w:rsidRDefault="00912189" w:rsidP="00912189">
      <w:pPr>
        <w:spacing w:line="240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       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 </w:t>
      </w:r>
      <w:r w:rsidRPr="00912189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 xml:space="preserve">    </w:t>
      </w:r>
      <w:hyperlink r:id="rId8" w:history="1">
        <w:r w:rsidRPr="00912189">
          <w:rPr>
            <w:rStyle w:val="Hyperlink"/>
            <w:rFonts w:ascii="Simplified Arabic" w:hAnsi="Simplified Arabic" w:cs="Simplified Arabic"/>
            <w:b/>
            <w:bCs/>
            <w:sz w:val="24"/>
            <w:szCs w:val="24"/>
            <w:lang w:bidi="ar-EG"/>
          </w:rPr>
          <w:t>hany.kamel@fsed.bu.edu.eg</w:t>
        </w:r>
      </w:hyperlink>
    </w:p>
    <w:p w:rsidR="00825D0F" w:rsidRPr="00912189" w:rsidRDefault="00912189" w:rsidP="00825D0F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91218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2 :</w:t>
      </w:r>
      <w:r w:rsidRPr="00912189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 xml:space="preserve"> المؤهلات العلمية :</w:t>
      </w:r>
    </w:p>
    <w:tbl>
      <w:tblPr>
        <w:bidiVisual/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2841"/>
        <w:gridCol w:w="2841"/>
      </w:tblGrid>
      <w:tr w:rsidR="00912189" w:rsidRPr="00912189" w:rsidTr="00825D0F">
        <w:tc>
          <w:tcPr>
            <w:tcW w:w="293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الدرجة العلمية </w:t>
            </w:r>
          </w:p>
        </w:tc>
        <w:tc>
          <w:tcPr>
            <w:tcW w:w="284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سنة الحصول على الدرجة </w:t>
            </w:r>
          </w:p>
        </w:tc>
        <w:tc>
          <w:tcPr>
            <w:tcW w:w="284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الجامعة / المؤسسة التعليمية </w:t>
            </w:r>
          </w:p>
        </w:tc>
      </w:tr>
      <w:tr w:rsidR="00912189" w:rsidRPr="00912189" w:rsidTr="00825D0F">
        <w:tc>
          <w:tcPr>
            <w:tcW w:w="293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الدكتوراة </w:t>
            </w:r>
          </w:p>
        </w:tc>
        <w:tc>
          <w:tcPr>
            <w:tcW w:w="284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005 م</w:t>
            </w:r>
          </w:p>
        </w:tc>
        <w:tc>
          <w:tcPr>
            <w:tcW w:w="2841" w:type="dxa"/>
          </w:tcPr>
          <w:p w:rsidR="00912189" w:rsidRPr="00912189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1218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جامعة عين شمس – كلية التربية النوعية </w:t>
            </w:r>
          </w:p>
        </w:tc>
      </w:tr>
      <w:tr w:rsidR="00912189" w:rsidRPr="00912189" w:rsidTr="00825D0F">
        <w:tc>
          <w:tcPr>
            <w:tcW w:w="293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الماجيستير </w:t>
            </w:r>
          </w:p>
        </w:tc>
        <w:tc>
          <w:tcPr>
            <w:tcW w:w="284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1999 م</w:t>
            </w:r>
          </w:p>
        </w:tc>
        <w:tc>
          <w:tcPr>
            <w:tcW w:w="2841" w:type="dxa"/>
          </w:tcPr>
          <w:p w:rsidR="00912189" w:rsidRPr="00912189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1218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جامعه الزقازيق / فرع بنها – كلية التربية </w:t>
            </w:r>
          </w:p>
        </w:tc>
      </w:tr>
      <w:tr w:rsidR="00912189" w:rsidRPr="00912189" w:rsidTr="00825D0F">
        <w:tc>
          <w:tcPr>
            <w:tcW w:w="293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دبلوم</w:t>
            </w:r>
          </w:p>
        </w:tc>
        <w:tc>
          <w:tcPr>
            <w:tcW w:w="284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1993 م</w:t>
            </w:r>
          </w:p>
        </w:tc>
        <w:tc>
          <w:tcPr>
            <w:tcW w:w="2841" w:type="dxa"/>
          </w:tcPr>
          <w:p w:rsidR="00912189" w:rsidRPr="00912189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1218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حلوان </w:t>
            </w:r>
          </w:p>
        </w:tc>
      </w:tr>
      <w:tr w:rsidR="00912189" w:rsidRPr="00912189" w:rsidTr="00825D0F">
        <w:tc>
          <w:tcPr>
            <w:tcW w:w="293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بكالوريوس</w:t>
            </w:r>
          </w:p>
        </w:tc>
        <w:tc>
          <w:tcPr>
            <w:tcW w:w="284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1996 م</w:t>
            </w:r>
          </w:p>
        </w:tc>
        <w:tc>
          <w:tcPr>
            <w:tcW w:w="2841" w:type="dxa"/>
          </w:tcPr>
          <w:p w:rsidR="00912189" w:rsidRPr="00912189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1218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جامعة حلوان – كلية التربية </w:t>
            </w:r>
          </w:p>
        </w:tc>
      </w:tr>
    </w:tbl>
    <w:p w:rsidR="00825D0F" w:rsidRDefault="00825D0F" w:rsidP="00912189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825D0F" w:rsidRDefault="00825D0F" w:rsidP="00912189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825D0F" w:rsidRDefault="00825D0F" w:rsidP="00912189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</w:p>
    <w:p w:rsidR="00912189" w:rsidRPr="00912189" w:rsidRDefault="00825D0F" w:rsidP="00912189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3</w:t>
      </w:r>
      <w:r w:rsidR="00912189" w:rsidRPr="00912189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>: التدرج الوظيفى الاكاديمى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12189" w:rsidRPr="00912189" w:rsidTr="00F559D6">
        <w:tc>
          <w:tcPr>
            <w:tcW w:w="2840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284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سنة الالتحاق بها </w:t>
            </w:r>
          </w:p>
        </w:tc>
        <w:tc>
          <w:tcPr>
            <w:tcW w:w="284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اسم المؤسسة </w:t>
            </w:r>
          </w:p>
        </w:tc>
      </w:tr>
      <w:tr w:rsidR="00912189" w:rsidRPr="00912189" w:rsidTr="00F559D6">
        <w:tc>
          <w:tcPr>
            <w:tcW w:w="2840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معيد </w:t>
            </w:r>
          </w:p>
        </w:tc>
        <w:tc>
          <w:tcPr>
            <w:tcW w:w="284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1990-1999</w:t>
            </w:r>
          </w:p>
        </w:tc>
        <w:tc>
          <w:tcPr>
            <w:tcW w:w="2841" w:type="dxa"/>
          </w:tcPr>
          <w:p w:rsidR="00912189" w:rsidRPr="00912189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1218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تكنولوجيا التعليم بكلية التربية النوعية جامعه بنها </w:t>
            </w:r>
          </w:p>
        </w:tc>
      </w:tr>
      <w:tr w:rsidR="00912189" w:rsidRPr="00912189" w:rsidTr="00F559D6">
        <w:tc>
          <w:tcPr>
            <w:tcW w:w="2840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مدرس مساعد </w:t>
            </w:r>
          </w:p>
        </w:tc>
        <w:tc>
          <w:tcPr>
            <w:tcW w:w="284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1999-2005</w:t>
            </w:r>
          </w:p>
        </w:tc>
        <w:tc>
          <w:tcPr>
            <w:tcW w:w="2841" w:type="dxa"/>
          </w:tcPr>
          <w:p w:rsidR="00912189" w:rsidRPr="00912189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1218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تكنولوجيا التعليم بكلية التربية النوعية جامعه بنها </w:t>
            </w:r>
          </w:p>
        </w:tc>
      </w:tr>
      <w:tr w:rsidR="00912189" w:rsidRPr="00912189" w:rsidTr="00F559D6">
        <w:tc>
          <w:tcPr>
            <w:tcW w:w="2840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 xml:space="preserve">مدرس </w:t>
            </w:r>
          </w:p>
        </w:tc>
        <w:tc>
          <w:tcPr>
            <w:tcW w:w="2841" w:type="dxa"/>
          </w:tcPr>
          <w:p w:rsidR="00912189" w:rsidRPr="005F17D2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5F17D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EG"/>
              </w:rPr>
              <w:t>2005- 2013</w:t>
            </w:r>
          </w:p>
        </w:tc>
        <w:tc>
          <w:tcPr>
            <w:tcW w:w="2841" w:type="dxa"/>
          </w:tcPr>
          <w:p w:rsidR="00912189" w:rsidRPr="00912189" w:rsidRDefault="00912189" w:rsidP="00F559D6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91218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تكنولوجيا التعليم بكلية التربية النوعية جامعه بنها </w:t>
            </w:r>
          </w:p>
        </w:tc>
      </w:tr>
    </w:tbl>
    <w:p w:rsidR="00C719D4" w:rsidRDefault="00912189" w:rsidP="00912189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91218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4</w:t>
      </w:r>
      <w:r w:rsidR="00C719D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:الاشراف على الرسائل العلمية</w:t>
      </w:r>
    </w:p>
    <w:p w:rsidR="00D2038E" w:rsidRDefault="00D2038E" w:rsidP="00912189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ولا</w:t>
      </w:r>
      <w:r w:rsidR="00AC399A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: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 رسائل الدكتوراه</w:t>
      </w:r>
    </w:p>
    <w:p w:rsidR="00C719D4" w:rsidRDefault="00C719D4" w:rsidP="00B855F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C719D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سماء كمال</w:t>
      </w:r>
      <w:r w:rsidR="00FD253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حمد فهمى</w:t>
      </w:r>
      <w:r w:rsidRPr="00C719D4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: رسالة دكتوراه بعنوان" تطوير معامل الاوساط المتعددة لتلبية متطلبات التعليم الالكترونى فى ضوء معايير الجودة لمرحلة التعليم العام"-تم ايجاز</w:t>
      </w:r>
      <w:r w:rsidR="00D203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ا فى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2011 </w:t>
      </w:r>
    </w:p>
    <w:p w:rsidR="00C719D4" w:rsidRDefault="00C719D4" w:rsidP="00B855F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نجوى انور</w:t>
      </w:r>
      <w:r w:rsidR="00012E1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على عطا الله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: رسالة دكتوراه بعنوان "فعالية برنامج وسائط تفاعلية مقترح قائم على استراتيجيات التعلم التعاونى لدى تلاميذ المرحلة الابتدائية"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  تم ايجازها </w:t>
      </w:r>
      <w:r w:rsidR="00D2038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فى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2011</w:t>
      </w:r>
    </w:p>
    <w:p w:rsidR="00C719D4" w:rsidRDefault="00D2038E" w:rsidP="00B855F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شرى</w:t>
      </w:r>
      <w:r w:rsidR="00FD253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عبد الباقى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ابوزيد</w:t>
      </w:r>
      <w:r w:rsidR="00012E1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:</w:t>
      </w:r>
      <w:r w:rsidR="00012E1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رسالة دكتوراه بعنوان"استراتيجية مقترحة قائمة على الرحلات المعرفية ونظم ادارة التعلم الالكترونى وتآثيرها فى تنمية مهارات التفكير الناقد و البحث عبر الويب لدى طلاب تكنولوجيا التعليم"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تحت الايجاز و مسجلة فى 2011 </w:t>
      </w:r>
    </w:p>
    <w:p w:rsidR="00607410" w:rsidRDefault="00607410" w:rsidP="00B855F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دعاء</w:t>
      </w:r>
      <w:r w:rsidR="00FD253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صبحى</w:t>
      </w:r>
      <w:r w:rsidR="00012E1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عبد الخالق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: رسالة دكتوراه بعنوان" اثر اختلاف استراتيجات الرحلات المعرفية عبر الويب فى تنمية مهارات تصميم المواقع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lastRenderedPageBreak/>
        <w:t xml:space="preserve">الالكترونية وكفاءة التعلم لدى طلب تكنولوجيا التعليم" 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تحت الايجاز و مسجلة فى 2014 </w:t>
      </w:r>
    </w:p>
    <w:p w:rsidR="00D2038E" w:rsidRPr="00607410" w:rsidRDefault="00D2038E" w:rsidP="00607410">
      <w:pPr>
        <w:spacing w:line="240" w:lineRule="auto"/>
        <w:ind w:left="360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</w:p>
    <w:p w:rsidR="00607410" w:rsidRDefault="00607410" w:rsidP="00607410">
      <w:pPr>
        <w:pStyle w:val="ListParagraph"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ثانيا : رسائل الماجيستير</w:t>
      </w:r>
    </w:p>
    <w:p w:rsidR="00607410" w:rsidRDefault="00607410" w:rsidP="00607410">
      <w:pPr>
        <w:pStyle w:val="ListParagraph"/>
        <w:numPr>
          <w:ilvl w:val="0"/>
          <w:numId w:val="6"/>
        </w:num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يام محمد الهادى-</w:t>
      </w:r>
      <w:r w:rsidR="00E332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قسم الاعلام التربوى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رسالة ماجيستير بعنوان"دور الصحافة الالكترونية فى تنمية الوعى بقضايا الشباب</w:t>
      </w:r>
      <w:r w:rsidR="00E332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:دراسة تحليلية وميدانية" </w:t>
      </w:r>
      <w:r w:rsidR="00E3325E"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r w:rsidR="00E332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تم ايجازها فى 2011 </w:t>
      </w:r>
    </w:p>
    <w:p w:rsidR="00E3325E" w:rsidRDefault="00E3325E" w:rsidP="00607410">
      <w:pPr>
        <w:pStyle w:val="ListParagraph"/>
        <w:numPr>
          <w:ilvl w:val="0"/>
          <w:numId w:val="6"/>
        </w:num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هبة عادل عبد الغنى الجندى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قسم تكنولوجيا التعليم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r w:rsidR="00751F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رسالة ماج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ستير بعنوان" اثر اختلاف تقديم المحتوى الالكترونى على تنمية مهارات استخدام الحاسب ودرجة قلق التعلم منه لدى طلاب كليات التربية النوعية"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تم ايجازها فى 2011</w:t>
      </w:r>
    </w:p>
    <w:p w:rsidR="00E3325E" w:rsidRDefault="00E3325E" w:rsidP="00E5336D">
      <w:pPr>
        <w:pStyle w:val="ListParagraph"/>
        <w:numPr>
          <w:ilvl w:val="0"/>
          <w:numId w:val="6"/>
        </w:num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الة</w:t>
      </w:r>
      <w:r w:rsidR="00FD2536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ابراهيم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عبد المرضى - قسم الصحة النفسية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r w:rsidR="00751F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رسالة ماج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ستير بعنوان "فاعلية برنامج قائم على الوسائط المتعددة لخفض حدة اللعثم لدى عينة من الاطفال ذوى صعوبات التعلم" 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تم ايجازها فى 201</w:t>
      </w:r>
      <w:r w:rsidR="00E5336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3</w:t>
      </w:r>
    </w:p>
    <w:p w:rsidR="00E5336D" w:rsidRDefault="00E5336D" w:rsidP="00E5336D">
      <w:pPr>
        <w:pStyle w:val="ListParagraph"/>
        <w:numPr>
          <w:ilvl w:val="0"/>
          <w:numId w:val="6"/>
        </w:num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هناء حسن عثمان- قسم رياض الاطفال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r w:rsidR="00751F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رسالة ماج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ستير</w:t>
      </w:r>
      <w:r w:rsidR="00751F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بعنوان" معايير الاشراف التربوى لرياض الاطفال فى ضوء الاتجاهات الحديثة المعاصرة"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تم ايجازها فى 2014 </w:t>
      </w:r>
    </w:p>
    <w:p w:rsidR="00FD2536" w:rsidRDefault="00FD2536" w:rsidP="00B855F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ضحى احمد عبد المنعم سلامة- قسم تكنولوجيا التعليم</w:t>
      </w:r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–</w:t>
      </w:r>
      <w:r w:rsidR="00751F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رسالة ماج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ستير</w:t>
      </w:r>
      <w:r w:rsidR="00751F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 xml:space="preserve">بعنوان " نظام مقترح لتطوير الاداء التكيفى لبرنامج ادارة التعلم الالكترونى مفتوحة المصدر لدعم ادارة مقررات الهاتف النقال" تحت الايجاز و مسجلة فى 2013 </w:t>
      </w:r>
    </w:p>
    <w:p w:rsidR="00FD2536" w:rsidRDefault="00FD2536" w:rsidP="005F17D2">
      <w:pPr>
        <w:pStyle w:val="ListParagraph"/>
        <w:spacing w:line="240" w:lineRule="auto"/>
        <w:ind w:left="644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</w:p>
    <w:p w:rsidR="00FD2536" w:rsidRDefault="00FD2536" w:rsidP="00012E16">
      <w:pPr>
        <w:pStyle w:val="ListParagraph"/>
        <w:spacing w:line="240" w:lineRule="auto"/>
        <w:ind w:left="1069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</w:p>
    <w:p w:rsidR="00012E16" w:rsidRDefault="00012E16" w:rsidP="00012E16">
      <w:pPr>
        <w:spacing w:line="360" w:lineRule="auto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EG"/>
        </w:rPr>
      </w:pPr>
    </w:p>
    <w:p w:rsidR="005F17D2" w:rsidRDefault="005F17D2" w:rsidP="00012E16">
      <w:pPr>
        <w:spacing w:line="360" w:lineRule="auto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EG"/>
        </w:rPr>
      </w:pPr>
    </w:p>
    <w:p w:rsidR="00012E16" w:rsidRDefault="00012E16" w:rsidP="00012E16">
      <w:pPr>
        <w:spacing w:line="360" w:lineRule="auto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EG"/>
        </w:rPr>
      </w:pPr>
    </w:p>
    <w:p w:rsidR="00012E16" w:rsidRDefault="00012E16" w:rsidP="00012E16">
      <w:pPr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EG"/>
        </w:rPr>
        <w:t>5</w:t>
      </w:r>
      <w:r w:rsidRPr="00153BE6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EG"/>
        </w:rPr>
        <w:t>: المؤتمرات و الندوات والدورات التدريبية  وورش العمل  :</w:t>
      </w:r>
    </w:p>
    <w:p w:rsidR="00012E16" w:rsidRPr="00153BE6" w:rsidRDefault="00012E16" w:rsidP="00012E16">
      <w:pPr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EG"/>
        </w:rPr>
        <w:t xml:space="preserve">أ - </w:t>
      </w:r>
      <w:r w:rsidRPr="00012E1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مؤتمرات</w:t>
      </w:r>
    </w:p>
    <w:p w:rsidR="00012E16" w:rsidRDefault="00012E16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lang w:val="fr-FR" w:bidi="ar-EG"/>
        </w:rPr>
      </w:pPr>
      <w:r w:rsidRPr="00912189">
        <w:rPr>
          <w:rFonts w:hint="cs"/>
          <w:b/>
          <w:bCs/>
          <w:sz w:val="28"/>
          <w:szCs w:val="28"/>
          <w:rtl/>
          <w:lang w:val="fr-FR" w:bidi="ar-EG"/>
        </w:rPr>
        <w:t>المؤتمر العلمى السنوى( تكنولوجيا التعليم و التعلم" نشر العلم</w:t>
      </w:r>
      <w:r w:rsidRPr="00912189">
        <w:rPr>
          <w:b/>
          <w:bCs/>
          <w:sz w:val="28"/>
          <w:szCs w:val="28"/>
          <w:lang w:bidi="ar-EG"/>
        </w:rPr>
        <w:t>..</w:t>
      </w: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 حيوية الابداع")</w:t>
      </w: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للجمعية العربية لتكنولوجيا التربية بالاشتراك مع معهد الدراسات التربوية فى الفترة من 5 </w:t>
      </w:r>
      <w:r w:rsidRPr="00912189">
        <w:rPr>
          <w:b/>
          <w:bCs/>
          <w:sz w:val="28"/>
          <w:szCs w:val="28"/>
          <w:rtl/>
          <w:lang w:val="fr-FR" w:bidi="ar-EG"/>
        </w:rPr>
        <w:t>–</w:t>
      </w: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6 سبتمبر 2007 بمركز المؤتمرات جامعة القاهرة</w:t>
      </w:r>
    </w:p>
    <w:p w:rsidR="00CA5275" w:rsidRPr="00CA5275" w:rsidRDefault="00CA5275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lang w:val="fr-FR" w:bidi="ar-EG"/>
        </w:rPr>
      </w:pPr>
      <w:r w:rsidRPr="00153BE6">
        <w:rPr>
          <w:rFonts w:hint="cs"/>
          <w:b/>
          <w:bCs/>
          <w:sz w:val="28"/>
          <w:szCs w:val="28"/>
          <w:rtl/>
          <w:lang w:val="fr-FR" w:bidi="ar-EG"/>
        </w:rPr>
        <w:t xml:space="preserve">المؤتمر العلمى الثانى عشر للجمعية المصرية لتكنولوجيا التعليم بعنوان " تكنولوجيا التعليم الالكترونى بين تحديات الحاضر وآفاق المستقبل"فى الفترة من 28-29 اكتوبر 2009 </w:t>
      </w:r>
    </w:p>
    <w:p w:rsidR="00012E16" w:rsidRDefault="00012E16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lang w:val="fr-FR" w:bidi="ar-EG"/>
        </w:rPr>
      </w:pPr>
      <w:r w:rsidRPr="00912189">
        <w:rPr>
          <w:rFonts w:hint="cs"/>
          <w:b/>
          <w:bCs/>
          <w:sz w:val="28"/>
          <w:szCs w:val="28"/>
          <w:rtl/>
          <w:lang w:val="fr-FR" w:bidi="ar-EG"/>
        </w:rPr>
        <w:t>المؤتمر العلمى السادس( الحلول الرقمية لمجتمع التعلم ) للجمعية العربية لنكنولوجيا التربية فى الفترة من 3-4 نوفمبر 2010 بالتعاون مع معهد الدراسات و البحوث التربوية جامعة القاهرة</w:t>
      </w:r>
    </w:p>
    <w:p w:rsidR="000F7CD6" w:rsidRPr="00CA5275" w:rsidRDefault="00CA5275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lang w:val="fr-FR" w:bidi="ar-EG"/>
        </w:rPr>
      </w:pPr>
      <w:r w:rsidRPr="00153BE6">
        <w:rPr>
          <w:rFonts w:hint="cs"/>
          <w:b/>
          <w:bCs/>
          <w:sz w:val="28"/>
          <w:szCs w:val="28"/>
          <w:rtl/>
          <w:lang w:val="fr-FR" w:bidi="ar-EG"/>
        </w:rPr>
        <w:t xml:space="preserve">المؤتمر العلمى </w:t>
      </w:r>
      <w:r>
        <w:rPr>
          <w:rFonts w:hint="cs"/>
          <w:b/>
          <w:bCs/>
          <w:sz w:val="28"/>
          <w:szCs w:val="28"/>
          <w:rtl/>
          <w:lang w:val="fr-FR" w:bidi="ar-EG"/>
        </w:rPr>
        <w:t xml:space="preserve">الثالث </w:t>
      </w:r>
      <w:r w:rsidRPr="00153BE6">
        <w:rPr>
          <w:rFonts w:hint="cs"/>
          <w:b/>
          <w:bCs/>
          <w:sz w:val="28"/>
          <w:szCs w:val="28"/>
          <w:rtl/>
          <w:lang w:val="fr-FR" w:bidi="ar-EG"/>
        </w:rPr>
        <w:t>عشر للجمعية المصرية لتكنولوجيا التعليم بعنوان " تكنولوجيا التعليم الالكترونى</w:t>
      </w:r>
      <w:r>
        <w:rPr>
          <w:rFonts w:hint="cs"/>
          <w:b/>
          <w:bCs/>
          <w:sz w:val="28"/>
          <w:szCs w:val="28"/>
          <w:rtl/>
          <w:lang w:val="fr-FR" w:bidi="ar-EG"/>
        </w:rPr>
        <w:t>"اتجاهات و قضايا معاصرة""</w:t>
      </w:r>
      <w:r w:rsidR="000F7CD6">
        <w:rPr>
          <w:rFonts w:hint="cs"/>
          <w:b/>
          <w:bCs/>
          <w:sz w:val="28"/>
          <w:szCs w:val="28"/>
          <w:rtl/>
          <w:lang w:val="fr-FR" w:bidi="ar-EG"/>
        </w:rPr>
        <w:t xml:space="preserve"> </w:t>
      </w:r>
      <w:r w:rsidR="000F7CD6"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الفترة من </w:t>
      </w:r>
      <w:r w:rsidR="000F7CD6">
        <w:rPr>
          <w:rFonts w:hint="cs"/>
          <w:b/>
          <w:bCs/>
          <w:sz w:val="28"/>
          <w:szCs w:val="28"/>
          <w:rtl/>
          <w:lang w:val="fr-FR" w:bidi="ar-EG"/>
        </w:rPr>
        <w:t>11</w:t>
      </w:r>
      <w:r w:rsidR="000F7CD6" w:rsidRPr="00912189">
        <w:rPr>
          <w:rFonts w:hint="cs"/>
          <w:b/>
          <w:bCs/>
          <w:sz w:val="28"/>
          <w:szCs w:val="28"/>
          <w:rtl/>
          <w:lang w:val="fr-FR" w:bidi="ar-EG"/>
        </w:rPr>
        <w:t>-1</w:t>
      </w:r>
      <w:r w:rsidR="000F7CD6">
        <w:rPr>
          <w:rFonts w:hint="cs"/>
          <w:b/>
          <w:bCs/>
          <w:sz w:val="28"/>
          <w:szCs w:val="28"/>
          <w:rtl/>
          <w:lang w:val="fr-FR" w:bidi="ar-EG"/>
        </w:rPr>
        <w:t>2ابريل</w:t>
      </w:r>
      <w:r w:rsidR="000F7CD6"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2012 </w:t>
      </w:r>
    </w:p>
    <w:p w:rsidR="00CA5275" w:rsidRDefault="00CA5275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lang w:val="fr-FR" w:bidi="ar-EG"/>
        </w:rPr>
      </w:pP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المؤتمر الدولى للتعليم الالكترونى فى الوطن العربى فى الفترة من 9-11 يوليو 2012 </w:t>
      </w:r>
    </w:p>
    <w:p w:rsidR="000F7CD6" w:rsidRDefault="000F7CD6" w:rsidP="000F7CD6">
      <w:pPr>
        <w:pStyle w:val="Header"/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rtl/>
          <w:lang w:val="fr-FR" w:bidi="ar-EG"/>
        </w:rPr>
      </w:pPr>
      <w:r>
        <w:rPr>
          <w:rFonts w:hint="cs"/>
          <w:b/>
          <w:bCs/>
          <w:sz w:val="28"/>
          <w:szCs w:val="28"/>
          <w:rtl/>
          <w:lang w:val="fr-FR" w:bidi="ar-EG"/>
        </w:rPr>
        <w:t>ب- الدورات التدريبة</w:t>
      </w:r>
    </w:p>
    <w:p w:rsidR="000F7CD6" w:rsidRPr="00CA5275" w:rsidRDefault="000F7CD6" w:rsidP="000F7CD6">
      <w:pPr>
        <w:pStyle w:val="Header"/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lang w:val="fr-FR" w:bidi="ar-EG"/>
        </w:rPr>
      </w:pPr>
    </w:p>
    <w:p w:rsidR="00012E16" w:rsidRPr="00153BE6" w:rsidRDefault="00012E16" w:rsidP="00012E16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lang w:val="fr-FR" w:bidi="ar-EG"/>
        </w:rPr>
      </w:pPr>
      <w:r w:rsidRPr="00153BE6">
        <w:rPr>
          <w:rFonts w:hint="cs"/>
          <w:b/>
          <w:bCs/>
          <w:sz w:val="28"/>
          <w:szCs w:val="28"/>
          <w:rtl/>
          <w:lang w:val="fr-FR" w:bidi="ar-EG"/>
        </w:rPr>
        <w:t>دورة التقويم الذاتي المؤسسي لمؤسسات التعليم العالي 5-9 ديسمبر 2009 (الهيئه)</w:t>
      </w:r>
    </w:p>
    <w:p w:rsidR="00012E16" w:rsidRDefault="00012E16" w:rsidP="00012E16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lang w:val="fr-FR" w:bidi="ar-EG"/>
        </w:rPr>
      </w:pPr>
      <w:r w:rsidRPr="00912189">
        <w:rPr>
          <w:rFonts w:hint="cs"/>
          <w:b/>
          <w:bCs/>
          <w:sz w:val="28"/>
          <w:szCs w:val="28"/>
          <w:rtl/>
          <w:lang w:val="fr-FR" w:bidi="ar-EG"/>
        </w:rPr>
        <w:t>المراجعه الخارجيه لمؤسسات التعليم العالي 13-17 فبراير 2010(الهيئه)</w:t>
      </w: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 .</w:t>
      </w:r>
    </w:p>
    <w:p w:rsidR="005F17D2" w:rsidRDefault="005F17D2" w:rsidP="000F7CD6">
      <w:pPr>
        <w:pStyle w:val="Header"/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rtl/>
          <w:lang w:val="fr-FR" w:bidi="ar-EG"/>
        </w:rPr>
      </w:pPr>
    </w:p>
    <w:p w:rsidR="005F17D2" w:rsidRDefault="005F17D2" w:rsidP="000F7CD6">
      <w:pPr>
        <w:pStyle w:val="Header"/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rtl/>
          <w:lang w:val="fr-FR" w:bidi="ar-EG"/>
        </w:rPr>
      </w:pPr>
    </w:p>
    <w:p w:rsidR="005F17D2" w:rsidRDefault="005F17D2" w:rsidP="000F7CD6">
      <w:pPr>
        <w:pStyle w:val="Header"/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rtl/>
          <w:lang w:val="fr-FR" w:bidi="ar-EG"/>
        </w:rPr>
      </w:pPr>
    </w:p>
    <w:p w:rsidR="00751F1D" w:rsidRDefault="00751F1D" w:rsidP="000F7CD6">
      <w:pPr>
        <w:pStyle w:val="Header"/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rtl/>
          <w:lang w:val="fr-FR" w:bidi="ar-EG"/>
        </w:rPr>
      </w:pPr>
    </w:p>
    <w:p w:rsidR="000F7CD6" w:rsidRDefault="000F7CD6" w:rsidP="000F7CD6">
      <w:pPr>
        <w:pStyle w:val="Header"/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rtl/>
          <w:lang w:val="fr-FR" w:bidi="ar-EG"/>
        </w:rPr>
      </w:pPr>
      <w:r>
        <w:rPr>
          <w:rFonts w:hint="cs"/>
          <w:b/>
          <w:bCs/>
          <w:sz w:val="28"/>
          <w:szCs w:val="28"/>
          <w:rtl/>
          <w:lang w:val="fr-FR" w:bidi="ar-EG"/>
        </w:rPr>
        <w:t>ج- ورش العمل</w:t>
      </w:r>
    </w:p>
    <w:p w:rsidR="000F7CD6" w:rsidRPr="00912189" w:rsidRDefault="000F7CD6" w:rsidP="000F7CD6">
      <w:pPr>
        <w:pStyle w:val="Header"/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lang w:val="fr-FR" w:bidi="ar-EG"/>
        </w:rPr>
      </w:pPr>
    </w:p>
    <w:p w:rsidR="00012E16" w:rsidRPr="00912189" w:rsidRDefault="00012E16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lang w:val="fr-FR" w:bidi="ar-EG"/>
        </w:rPr>
      </w:pP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ورشه التعلم النشط في الفتره من 22-26 يونيو 2008 كليه الحاسبات جامعه عين شمس </w:t>
      </w:r>
      <w:r w:rsidRPr="00912189">
        <w:rPr>
          <w:b/>
          <w:bCs/>
          <w:sz w:val="28"/>
          <w:szCs w:val="28"/>
          <w:rtl/>
          <w:lang w:val="fr-FR" w:bidi="ar-EG"/>
        </w:rPr>
        <w:t>–</w:t>
      </w: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برنامج تطوير التعليم </w:t>
      </w:r>
      <w:r w:rsidRPr="00912189">
        <w:rPr>
          <w:b/>
          <w:bCs/>
          <w:sz w:val="28"/>
          <w:szCs w:val="28"/>
          <w:rtl/>
          <w:lang w:val="fr-FR" w:bidi="ar-EG"/>
        </w:rPr>
        <w:t>–</w:t>
      </w: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قسم التنمية المهنية و المؤسسية</w:t>
      </w:r>
    </w:p>
    <w:p w:rsidR="00012E16" w:rsidRPr="00912189" w:rsidRDefault="00012E16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lang w:val="fr-FR" w:bidi="ar-EG"/>
        </w:rPr>
      </w:pP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المعايير الاكاديميه القوميه المرجعيه 24-28 اغسطس 2008- برنامج تطوير التعليم </w:t>
      </w:r>
      <w:r w:rsidRPr="00912189">
        <w:rPr>
          <w:b/>
          <w:bCs/>
          <w:sz w:val="28"/>
          <w:szCs w:val="28"/>
          <w:rtl/>
          <w:lang w:val="fr-FR" w:bidi="ar-EG"/>
        </w:rPr>
        <w:t>–</w:t>
      </w: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قسم التنمية المهنية و المؤسسية</w:t>
      </w:r>
    </w:p>
    <w:p w:rsidR="00012E16" w:rsidRPr="00912189" w:rsidRDefault="00012E16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lang w:val="fr-FR" w:bidi="ar-EG"/>
        </w:rPr>
      </w:pP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ورشه عمل التخطيط الاستراتيجي 15 -18 ديسمبر2008- برنامج تطوير التعليم </w:t>
      </w:r>
      <w:r w:rsidRPr="00912189">
        <w:rPr>
          <w:b/>
          <w:bCs/>
          <w:sz w:val="28"/>
          <w:szCs w:val="28"/>
          <w:rtl/>
          <w:lang w:val="fr-FR" w:bidi="ar-EG"/>
        </w:rPr>
        <w:t>–</w:t>
      </w: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قسم التنمية المهنية و المؤسسية</w:t>
      </w:r>
    </w:p>
    <w:p w:rsidR="00012E16" w:rsidRPr="00912189" w:rsidRDefault="00012E16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lang w:val="fr-FR"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ورشه عمل تحليل الفجوات في البرامج الاكاديميه 31يناير-2 فبراير 2009 -   </w:t>
      </w: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برنامج تطوير التعليم </w:t>
      </w:r>
      <w:r w:rsidRPr="00912189">
        <w:rPr>
          <w:b/>
          <w:bCs/>
          <w:sz w:val="28"/>
          <w:szCs w:val="28"/>
          <w:rtl/>
          <w:lang w:val="fr-FR" w:bidi="ar-EG"/>
        </w:rPr>
        <w:t>–</w:t>
      </w: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قسم التنمية المهنية و المؤسسية</w:t>
      </w:r>
    </w:p>
    <w:p w:rsidR="00012E16" w:rsidRPr="00912189" w:rsidRDefault="00012E16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lang w:val="fr-FR" w:bidi="ar-EG"/>
        </w:rPr>
      </w:pP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تهيئه الكوادر التدريبيه لدعم نظم الجوده وضمان استدامتها 10-12 مارس 2009-  برنامج تطوير التعليم </w:t>
      </w:r>
      <w:r w:rsidRPr="00912189">
        <w:rPr>
          <w:b/>
          <w:bCs/>
          <w:sz w:val="28"/>
          <w:szCs w:val="28"/>
          <w:rtl/>
          <w:lang w:val="fr-FR" w:bidi="ar-EG"/>
        </w:rPr>
        <w:t>–</w:t>
      </w: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قسم التنمية المهنية و المؤسسية</w:t>
      </w:r>
    </w:p>
    <w:p w:rsidR="00012E16" w:rsidRDefault="00012E16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lang w:val="fr-FR" w:bidi="ar-EG"/>
        </w:rPr>
      </w:pP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المشاركة فى دورة </w:t>
      </w:r>
      <w:r w:rsidRPr="00912189">
        <w:rPr>
          <w:b/>
          <w:bCs/>
          <w:sz w:val="28"/>
          <w:szCs w:val="28"/>
          <w:lang w:val="fr-FR" w:bidi="ar-EG"/>
        </w:rPr>
        <w:t>TEMPUS SEMINAR"-</w:t>
      </w: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</w:t>
      </w:r>
      <w:r w:rsidRPr="00912189">
        <w:rPr>
          <w:b/>
          <w:bCs/>
          <w:sz w:val="28"/>
          <w:szCs w:val="28"/>
          <w:lang w:val="fr-FR" w:bidi="ar-EG"/>
        </w:rPr>
        <w:t xml:space="preserve"> </w:t>
      </w: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</w:t>
      </w:r>
      <w:r w:rsidRPr="00912189">
        <w:rPr>
          <w:b/>
          <w:bCs/>
          <w:sz w:val="28"/>
          <w:szCs w:val="28"/>
          <w:lang w:bidi="ar-EG"/>
        </w:rPr>
        <w:t>"EGYPTIAN-</w:t>
      </w:r>
      <w:r w:rsidRPr="00912189">
        <w:rPr>
          <w:b/>
          <w:bCs/>
          <w:sz w:val="28"/>
          <w:szCs w:val="28"/>
          <w:lang w:val="fr-FR" w:bidi="ar-EG"/>
        </w:rPr>
        <w:t xml:space="preserve"> GERMAN</w:t>
      </w: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 </w:t>
      </w:r>
      <w:r w:rsidRPr="00912189">
        <w:rPr>
          <w:b/>
          <w:bCs/>
          <w:sz w:val="28"/>
          <w:szCs w:val="28"/>
          <w:lang w:val="fr-FR" w:bidi="ar-EG"/>
        </w:rPr>
        <w:t xml:space="preserve">6-7 JUNE 2007 </w:t>
      </w: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</w:t>
      </w:r>
    </w:p>
    <w:p w:rsidR="000F7CD6" w:rsidRPr="00912189" w:rsidRDefault="000F7CD6" w:rsidP="000F7CD6">
      <w:pPr>
        <w:pStyle w:val="Header"/>
        <w:tabs>
          <w:tab w:val="clear" w:pos="4153"/>
          <w:tab w:val="clear" w:pos="8306"/>
        </w:tabs>
        <w:spacing w:line="276" w:lineRule="auto"/>
        <w:ind w:left="720"/>
        <w:rPr>
          <w:b/>
          <w:bCs/>
          <w:sz w:val="28"/>
          <w:szCs w:val="28"/>
          <w:rtl/>
          <w:lang w:val="fr-FR" w:bidi="ar-EG"/>
        </w:rPr>
      </w:pPr>
    </w:p>
    <w:p w:rsidR="000F7CD6" w:rsidRPr="00912189" w:rsidRDefault="00D10183" w:rsidP="000F7CD6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6</w:t>
      </w:r>
      <w:r w:rsidR="000F7CD6" w:rsidRPr="0091218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: </w:t>
      </w:r>
      <w:r w:rsidR="000F7CD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</w:t>
      </w:r>
      <w:r w:rsidR="000F7CD6" w:rsidRPr="0091218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دورات </w:t>
      </w:r>
      <w:r w:rsidR="000F7CD6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التدريبية</w:t>
      </w:r>
      <w:r w:rsidR="000F7CD6" w:rsidRPr="00912189">
        <w:rPr>
          <w:rFonts w:ascii="Simplified Arabic" w:hAnsi="Simplified Arabic" w:cs="Simplified Arabic"/>
          <w:b/>
          <w:bCs/>
          <w:sz w:val="32"/>
          <w:szCs w:val="32"/>
          <w:u w:val="single"/>
          <w:lang w:bidi="ar-EG"/>
        </w:rPr>
        <w:t xml:space="preserve"> </w:t>
      </w:r>
      <w:r w:rsidR="000F7CD6" w:rsidRPr="0091218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0F7CD6" w:rsidRPr="00912189" w:rsidRDefault="000F7CD6" w:rsidP="000F7CD6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360" w:lineRule="auto"/>
        <w:rPr>
          <w:b/>
          <w:bCs/>
          <w:sz w:val="28"/>
          <w:szCs w:val="28"/>
          <w:rtl/>
          <w:lang w:val="fr-FR" w:bidi="ar-EG"/>
        </w:rPr>
      </w:pPr>
      <w:r w:rsidRPr="00912189">
        <w:rPr>
          <w:b/>
          <w:bCs/>
          <w:sz w:val="28"/>
          <w:szCs w:val="28"/>
          <w:lang w:bidi="ar-EG"/>
        </w:rPr>
        <w:t>WORD PROGESSING 21-1 2012</w:t>
      </w:r>
      <w:r>
        <w:rPr>
          <w:rFonts w:hint="cs"/>
          <w:b/>
          <w:bCs/>
          <w:sz w:val="28"/>
          <w:szCs w:val="28"/>
          <w:rtl/>
          <w:lang w:val="fr-FR" w:bidi="ar-EG"/>
        </w:rPr>
        <w:t xml:space="preserve"> </w:t>
      </w:r>
      <w:r>
        <w:rPr>
          <w:b/>
          <w:bCs/>
          <w:sz w:val="28"/>
          <w:szCs w:val="28"/>
          <w:lang w:bidi="ar-EG"/>
        </w:rPr>
        <w:t>( ICTP)</w:t>
      </w:r>
    </w:p>
    <w:p w:rsidR="000F7CD6" w:rsidRPr="000F7CD6" w:rsidRDefault="000F7CD6" w:rsidP="000F7CD6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360" w:lineRule="auto"/>
        <w:rPr>
          <w:b/>
          <w:bCs/>
          <w:sz w:val="28"/>
          <w:szCs w:val="28"/>
          <w:rtl/>
          <w:lang w:val="fr-FR" w:bidi="ar-EG"/>
        </w:rPr>
      </w:pP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</w:t>
      </w:r>
      <w:r w:rsidRPr="00912189">
        <w:rPr>
          <w:b/>
          <w:bCs/>
          <w:sz w:val="28"/>
          <w:szCs w:val="28"/>
          <w:lang w:bidi="ar-EG"/>
        </w:rPr>
        <w:t>PRESENTATIONS 28 -1 2012</w:t>
      </w:r>
      <w:r>
        <w:rPr>
          <w:rFonts w:hint="cs"/>
          <w:b/>
          <w:bCs/>
          <w:sz w:val="28"/>
          <w:szCs w:val="28"/>
          <w:rtl/>
          <w:lang w:val="fr-FR" w:bidi="ar-EG"/>
        </w:rPr>
        <w:t xml:space="preserve"> </w:t>
      </w:r>
      <w:r>
        <w:rPr>
          <w:b/>
          <w:bCs/>
          <w:sz w:val="28"/>
          <w:szCs w:val="28"/>
          <w:lang w:bidi="ar-EG"/>
        </w:rPr>
        <w:t>( ICTP)</w:t>
      </w:r>
    </w:p>
    <w:p w:rsidR="000F7CD6" w:rsidRDefault="000F7CD6" w:rsidP="00D10183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360" w:lineRule="auto"/>
        <w:rPr>
          <w:b/>
          <w:bCs/>
          <w:sz w:val="28"/>
          <w:szCs w:val="28"/>
          <w:lang w:val="fr-FR" w:bidi="ar-EG"/>
        </w:rPr>
      </w:pPr>
      <w:r w:rsidRPr="00912189">
        <w:rPr>
          <w:b/>
          <w:bCs/>
          <w:sz w:val="28"/>
          <w:szCs w:val="28"/>
          <w:lang w:val="fr-FR" w:bidi="ar-EG"/>
        </w:rPr>
        <w:t xml:space="preserve"> </w:t>
      </w:r>
      <w:r w:rsidRPr="00912189">
        <w:rPr>
          <w:b/>
          <w:bCs/>
          <w:sz w:val="28"/>
          <w:szCs w:val="28"/>
          <w:lang w:bidi="ar-EG"/>
        </w:rPr>
        <w:t>USING COMPUTERS AND MANAGING FILES 31 -1 2012</w:t>
      </w: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</w:t>
      </w:r>
      <w:r w:rsidR="00D10183">
        <w:rPr>
          <w:b/>
          <w:bCs/>
          <w:sz w:val="28"/>
          <w:szCs w:val="28"/>
          <w:lang w:bidi="ar-EG"/>
        </w:rPr>
        <w:t>( ICTP)</w:t>
      </w:r>
      <w:r w:rsidRPr="00D10183">
        <w:rPr>
          <w:b/>
          <w:bCs/>
          <w:sz w:val="28"/>
          <w:szCs w:val="28"/>
          <w:lang w:val="fr-FR" w:bidi="ar-EG"/>
        </w:rPr>
        <w:t xml:space="preserve"> </w:t>
      </w:r>
      <w:r w:rsidR="00D10183">
        <w:rPr>
          <w:rFonts w:hint="cs"/>
          <w:b/>
          <w:bCs/>
          <w:sz w:val="28"/>
          <w:szCs w:val="28"/>
          <w:rtl/>
          <w:lang w:val="fr-FR" w:bidi="ar-EG"/>
        </w:rPr>
        <w:t>)</w:t>
      </w:r>
    </w:p>
    <w:p w:rsidR="00D10183" w:rsidRDefault="00D10183" w:rsidP="00D10183">
      <w:pPr>
        <w:pStyle w:val="Header"/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rtl/>
          <w:lang w:val="fr-FR" w:bidi="ar-EG"/>
        </w:rPr>
      </w:pPr>
      <w:r>
        <w:rPr>
          <w:rFonts w:hint="cs"/>
          <w:b/>
          <w:bCs/>
          <w:sz w:val="28"/>
          <w:szCs w:val="28"/>
          <w:rtl/>
          <w:lang w:val="fr-FR" w:bidi="ar-EG"/>
        </w:rPr>
        <w:t>7: انشطة خاصة بالجودة</w:t>
      </w:r>
    </w:p>
    <w:p w:rsidR="00D10183" w:rsidRDefault="00D10183" w:rsidP="00D10183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lang w:val="fr-FR" w:bidi="ar-EG"/>
        </w:rPr>
      </w:pPr>
      <w:r>
        <w:rPr>
          <w:rFonts w:hint="cs"/>
          <w:b/>
          <w:bCs/>
          <w:sz w:val="28"/>
          <w:szCs w:val="28"/>
          <w:rtl/>
          <w:lang w:val="fr-FR" w:bidi="ar-EG"/>
        </w:rPr>
        <w:t>مدير وحدة ضمان الجودة</w:t>
      </w:r>
    </w:p>
    <w:p w:rsidR="00D10183" w:rsidRPr="00D10183" w:rsidRDefault="00D10183" w:rsidP="00D10183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lang w:val="fr-FR" w:bidi="ar-EG"/>
        </w:rPr>
      </w:pPr>
      <w:r>
        <w:rPr>
          <w:rFonts w:hint="cs"/>
          <w:b/>
          <w:bCs/>
          <w:sz w:val="28"/>
          <w:szCs w:val="28"/>
          <w:rtl/>
          <w:lang w:val="fr-FR" w:bidi="ar-EG"/>
        </w:rPr>
        <w:t>المدير التنفيذى لمشروع ضمان الجودة والتآهل للاعتماد(</w:t>
      </w:r>
      <w:r>
        <w:rPr>
          <w:b/>
          <w:bCs/>
          <w:sz w:val="28"/>
          <w:szCs w:val="28"/>
          <w:lang w:bidi="ar-EG"/>
        </w:rPr>
        <w:t>QAAP2</w:t>
      </w:r>
      <w:r>
        <w:rPr>
          <w:rFonts w:hint="cs"/>
          <w:b/>
          <w:bCs/>
          <w:sz w:val="28"/>
          <w:szCs w:val="28"/>
          <w:rtl/>
          <w:lang w:bidi="ar-EG"/>
        </w:rPr>
        <w:t>)</w:t>
      </w:r>
    </w:p>
    <w:p w:rsidR="00D10183" w:rsidRDefault="00D10183" w:rsidP="00D10183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lang w:val="fr-FR"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توصيف المقرارات واعداد تقارير</w:t>
      </w:r>
      <w:r>
        <w:rPr>
          <w:rFonts w:hint="cs"/>
          <w:b/>
          <w:bCs/>
          <w:sz w:val="28"/>
          <w:szCs w:val="28"/>
          <w:rtl/>
          <w:lang w:val="fr-FR" w:bidi="ar-EG"/>
        </w:rPr>
        <w:t xml:space="preserve"> البرامج </w:t>
      </w:r>
    </w:p>
    <w:p w:rsidR="00D10183" w:rsidRDefault="00D10183" w:rsidP="00D10183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lang w:val="fr-FR" w:bidi="ar-EG"/>
        </w:rPr>
      </w:pPr>
      <w:r>
        <w:rPr>
          <w:rFonts w:hint="cs"/>
          <w:b/>
          <w:bCs/>
          <w:sz w:val="28"/>
          <w:szCs w:val="28"/>
          <w:rtl/>
          <w:lang w:val="fr-FR" w:bidi="ar-EG"/>
        </w:rPr>
        <w:t>عضوا للخطة الاستراتيجيه بالكلية</w:t>
      </w:r>
    </w:p>
    <w:p w:rsidR="00D10183" w:rsidRDefault="00D10183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lang w:val="fr-FR" w:bidi="ar-EG"/>
        </w:rPr>
      </w:pPr>
      <w:r>
        <w:rPr>
          <w:rFonts w:hint="cs"/>
          <w:b/>
          <w:bCs/>
          <w:sz w:val="28"/>
          <w:szCs w:val="28"/>
          <w:rtl/>
          <w:lang w:val="fr-FR" w:bidi="ar-EG"/>
        </w:rPr>
        <w:t xml:space="preserve">المشاركة فى وضع المعايير الاكاديمية المرجعية لكليات التربية النوعية و رياض الاطفال </w:t>
      </w:r>
    </w:p>
    <w:p w:rsidR="00D10183" w:rsidRDefault="00D10183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lang w:val="fr-FR" w:bidi="ar-EG"/>
        </w:rPr>
      </w:pPr>
      <w:r>
        <w:rPr>
          <w:rFonts w:hint="cs"/>
          <w:b/>
          <w:bCs/>
          <w:sz w:val="28"/>
          <w:szCs w:val="28"/>
          <w:rtl/>
          <w:lang w:val="fr-FR" w:bidi="ar-EG"/>
        </w:rPr>
        <w:t xml:space="preserve">مراجع داخلى للعديد من كليات جامعة بنها ( هندسة شبرا </w:t>
      </w:r>
      <w:r>
        <w:rPr>
          <w:b/>
          <w:bCs/>
          <w:sz w:val="28"/>
          <w:szCs w:val="28"/>
          <w:rtl/>
          <w:lang w:val="fr-FR" w:bidi="ar-EG"/>
        </w:rPr>
        <w:t>–</w:t>
      </w:r>
      <w:r>
        <w:rPr>
          <w:rFonts w:hint="cs"/>
          <w:b/>
          <w:bCs/>
          <w:sz w:val="28"/>
          <w:szCs w:val="28"/>
          <w:rtl/>
          <w:lang w:val="fr-FR" w:bidi="ar-EG"/>
        </w:rPr>
        <w:t xml:space="preserve"> كلية التمريض</w:t>
      </w:r>
      <w:r w:rsidR="004E6135">
        <w:rPr>
          <w:rFonts w:hint="cs"/>
          <w:b/>
          <w:bCs/>
          <w:sz w:val="28"/>
          <w:szCs w:val="28"/>
          <w:rtl/>
          <w:lang w:val="fr-FR" w:bidi="ar-EG"/>
        </w:rPr>
        <w:t xml:space="preserve"> </w:t>
      </w:r>
      <w:r w:rsidR="004E6135">
        <w:rPr>
          <w:b/>
          <w:bCs/>
          <w:sz w:val="28"/>
          <w:szCs w:val="28"/>
          <w:rtl/>
          <w:lang w:val="fr-FR" w:bidi="ar-EG"/>
        </w:rPr>
        <w:t>–</w:t>
      </w:r>
      <w:r w:rsidR="004E6135">
        <w:rPr>
          <w:rFonts w:hint="cs"/>
          <w:b/>
          <w:bCs/>
          <w:sz w:val="28"/>
          <w:szCs w:val="28"/>
          <w:rtl/>
          <w:lang w:val="fr-FR" w:bidi="ar-EG"/>
        </w:rPr>
        <w:t xml:space="preserve"> الطب البشرى </w:t>
      </w:r>
      <w:r w:rsidR="004E6135">
        <w:rPr>
          <w:b/>
          <w:bCs/>
          <w:sz w:val="28"/>
          <w:szCs w:val="28"/>
          <w:rtl/>
          <w:lang w:val="fr-FR" w:bidi="ar-EG"/>
        </w:rPr>
        <w:t>–</w:t>
      </w:r>
      <w:r w:rsidR="004E6135">
        <w:rPr>
          <w:rFonts w:hint="cs"/>
          <w:b/>
          <w:bCs/>
          <w:sz w:val="28"/>
          <w:szCs w:val="28"/>
          <w:rtl/>
          <w:lang w:val="fr-FR" w:bidi="ar-EG"/>
        </w:rPr>
        <w:t xml:space="preserve"> زراعة مشتهر </w:t>
      </w:r>
      <w:r w:rsidR="004E6135">
        <w:rPr>
          <w:b/>
          <w:bCs/>
          <w:sz w:val="28"/>
          <w:szCs w:val="28"/>
          <w:rtl/>
          <w:lang w:val="fr-FR" w:bidi="ar-EG"/>
        </w:rPr>
        <w:t>–</w:t>
      </w:r>
      <w:r w:rsidR="004E6135">
        <w:rPr>
          <w:rFonts w:hint="cs"/>
          <w:b/>
          <w:bCs/>
          <w:sz w:val="28"/>
          <w:szCs w:val="28"/>
          <w:rtl/>
          <w:lang w:val="fr-FR" w:bidi="ar-EG"/>
        </w:rPr>
        <w:t xml:space="preserve"> الطب البيطرى )</w:t>
      </w:r>
    </w:p>
    <w:p w:rsidR="004E6135" w:rsidRDefault="004E6135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lang w:val="fr-FR" w:bidi="ar-EG"/>
        </w:rPr>
      </w:pPr>
      <w:r>
        <w:rPr>
          <w:rFonts w:hint="cs"/>
          <w:b/>
          <w:bCs/>
          <w:sz w:val="28"/>
          <w:szCs w:val="28"/>
          <w:rtl/>
          <w:lang w:val="fr-FR" w:bidi="ar-EG"/>
        </w:rPr>
        <w:t>المشاركة فى العديد من ورش العمل بالهيئة القومية</w:t>
      </w:r>
      <w:r w:rsidR="00810AD4">
        <w:rPr>
          <w:rFonts w:hint="cs"/>
          <w:b/>
          <w:bCs/>
          <w:sz w:val="28"/>
          <w:szCs w:val="28"/>
          <w:rtl/>
          <w:lang w:val="fr-FR" w:bidi="ar-EG"/>
        </w:rPr>
        <w:t xml:space="preserve"> لضمان جودة التعليم و الاعتماد</w:t>
      </w:r>
    </w:p>
    <w:p w:rsidR="00810AD4" w:rsidRDefault="00810AD4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lang w:val="fr-FR" w:bidi="ar-EG"/>
        </w:rPr>
      </w:pPr>
      <w:r>
        <w:rPr>
          <w:rFonts w:hint="cs"/>
          <w:b/>
          <w:bCs/>
          <w:sz w:val="28"/>
          <w:szCs w:val="28"/>
          <w:rtl/>
          <w:lang w:val="fr-FR" w:bidi="ar-EG"/>
        </w:rPr>
        <w:t xml:space="preserve">المشاركة فى العديد من ورش العمل ببرنامج تطوير التعليم </w:t>
      </w:r>
      <w:r>
        <w:rPr>
          <w:b/>
          <w:bCs/>
          <w:sz w:val="28"/>
          <w:szCs w:val="28"/>
          <w:lang w:bidi="ar-EG"/>
        </w:rPr>
        <w:t xml:space="preserve">(ERP) </w:t>
      </w:r>
      <w:r>
        <w:rPr>
          <w:rFonts w:hint="cs"/>
          <w:b/>
          <w:bCs/>
          <w:sz w:val="28"/>
          <w:szCs w:val="28"/>
          <w:rtl/>
          <w:lang w:val="fr-FR" w:bidi="ar-EG"/>
        </w:rPr>
        <w:t xml:space="preserve"> </w:t>
      </w:r>
    </w:p>
    <w:p w:rsidR="00810AD4" w:rsidRPr="00D10183" w:rsidRDefault="00810AD4" w:rsidP="00810AD4">
      <w:pPr>
        <w:pStyle w:val="Header"/>
        <w:tabs>
          <w:tab w:val="clear" w:pos="4153"/>
          <w:tab w:val="clear" w:pos="8306"/>
        </w:tabs>
        <w:spacing w:line="276" w:lineRule="auto"/>
        <w:ind w:left="720"/>
        <w:rPr>
          <w:b/>
          <w:bCs/>
          <w:sz w:val="28"/>
          <w:szCs w:val="28"/>
          <w:rtl/>
          <w:lang w:val="fr-FR" w:bidi="ar-EG"/>
        </w:rPr>
      </w:pPr>
    </w:p>
    <w:p w:rsidR="00912189" w:rsidRPr="00912189" w:rsidRDefault="00810AD4" w:rsidP="00912189">
      <w:pPr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8</w:t>
      </w:r>
      <w:r w:rsidR="00912189" w:rsidRPr="0091218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:الأعمال الأنشائيه:</w:t>
      </w:r>
    </w:p>
    <w:p w:rsidR="00912189" w:rsidRPr="00912189" w:rsidRDefault="00912189" w:rsidP="00B855F1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both"/>
        <w:rPr>
          <w:b/>
          <w:bCs/>
          <w:sz w:val="28"/>
          <w:szCs w:val="28"/>
          <w:rtl/>
          <w:lang w:val="fr-FR" w:bidi="ar-EG"/>
        </w:rPr>
      </w:pPr>
      <w:r w:rsidRPr="00912189">
        <w:rPr>
          <w:rFonts w:hint="cs"/>
          <w:b/>
          <w:bCs/>
          <w:sz w:val="28"/>
          <w:szCs w:val="28"/>
          <w:rtl/>
          <w:lang w:val="fr-FR" w:bidi="ar-EG"/>
        </w:rPr>
        <w:t>المشاركه في اعمال تجهيز معامل الكمبيوتر والوسائل التعليميه بالقسم ووضع مواصف</w:t>
      </w:r>
      <w:r w:rsidR="00810AD4">
        <w:rPr>
          <w:rFonts w:hint="cs"/>
          <w:b/>
          <w:bCs/>
          <w:sz w:val="28"/>
          <w:szCs w:val="28"/>
          <w:rtl/>
          <w:lang w:val="fr-FR" w:bidi="ar-EG"/>
        </w:rPr>
        <w:t>ا</w:t>
      </w:r>
      <w:r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تها </w:t>
      </w:r>
      <w:r w:rsidR="00810AD4">
        <w:rPr>
          <w:rFonts w:hint="cs"/>
          <w:b/>
          <w:bCs/>
          <w:sz w:val="28"/>
          <w:szCs w:val="28"/>
          <w:rtl/>
          <w:lang w:val="fr-FR" w:bidi="ar-EG"/>
        </w:rPr>
        <w:t xml:space="preserve"> </w:t>
      </w:r>
      <w:r w:rsidR="00810AD4">
        <w:rPr>
          <w:b/>
          <w:bCs/>
          <w:sz w:val="28"/>
          <w:szCs w:val="28"/>
          <w:lang w:bidi="ar-EG"/>
        </w:rPr>
        <w:t>.</w:t>
      </w:r>
    </w:p>
    <w:p w:rsidR="00912189" w:rsidRDefault="00810AD4" w:rsidP="005F17D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lang w:val="fr-FR" w:bidi="ar-EG"/>
        </w:rPr>
      </w:pPr>
      <w:r>
        <w:rPr>
          <w:rFonts w:hint="cs"/>
          <w:b/>
          <w:bCs/>
          <w:sz w:val="28"/>
          <w:szCs w:val="28"/>
          <w:rtl/>
          <w:lang w:val="fr-FR" w:bidi="ar-EG"/>
        </w:rPr>
        <w:t>المشاركة فى انشاء وتجهيز</w:t>
      </w:r>
      <w:r w:rsidR="00912189" w:rsidRPr="00912189">
        <w:rPr>
          <w:rFonts w:hint="cs"/>
          <w:b/>
          <w:bCs/>
          <w:sz w:val="28"/>
          <w:szCs w:val="28"/>
          <w:rtl/>
          <w:lang w:val="fr-FR" w:bidi="ar-EG"/>
        </w:rPr>
        <w:t xml:space="preserve"> وحده تكنولوجيا المعلومات</w:t>
      </w:r>
      <w:r w:rsidRPr="00810AD4">
        <w:rPr>
          <w:rFonts w:ascii="Simplified Arabic" w:hAnsi="Simplified Arabic" w:hint="cs"/>
          <w:b/>
          <w:bCs/>
          <w:rtl/>
          <w:lang w:bidi="ar-EG"/>
        </w:rPr>
        <w:t xml:space="preserve"> </w:t>
      </w:r>
      <w:r w:rsidRPr="00810AD4">
        <w:rPr>
          <w:rFonts w:ascii="Simplified Arabic" w:hAnsi="Simplified Arabic"/>
          <w:b/>
          <w:bCs/>
          <w:lang w:bidi="ar-EG"/>
        </w:rPr>
        <w:t>.</w:t>
      </w:r>
      <w:r w:rsidR="00912189" w:rsidRPr="00810AD4">
        <w:rPr>
          <w:rFonts w:ascii="Simplified Arabic" w:hAnsi="Simplified Arabic" w:hint="cs"/>
          <w:b/>
          <w:bCs/>
          <w:rtl/>
          <w:lang w:bidi="ar-EG"/>
        </w:rPr>
        <w:t xml:space="preserve"> </w:t>
      </w:r>
    </w:p>
    <w:p w:rsidR="00810AD4" w:rsidRPr="00810AD4" w:rsidRDefault="00810AD4" w:rsidP="005F17D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lang w:val="fr-FR" w:bidi="ar-EG"/>
        </w:rPr>
      </w:pPr>
      <w:r>
        <w:rPr>
          <w:rFonts w:hint="cs"/>
          <w:b/>
          <w:bCs/>
          <w:sz w:val="28"/>
          <w:szCs w:val="28"/>
          <w:rtl/>
          <w:lang w:val="fr-FR" w:bidi="ar-EG"/>
        </w:rPr>
        <w:t xml:space="preserve">المشاركة فى لجان البت والشراء الاجهزة </w:t>
      </w:r>
      <w:r>
        <w:rPr>
          <w:b/>
          <w:bCs/>
          <w:sz w:val="28"/>
          <w:szCs w:val="28"/>
          <w:lang w:bidi="ar-EG"/>
        </w:rPr>
        <w:t xml:space="preserve">. </w:t>
      </w:r>
    </w:p>
    <w:p w:rsidR="00810AD4" w:rsidRDefault="00810AD4" w:rsidP="005F17D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rPr>
          <w:b/>
          <w:bCs/>
          <w:sz w:val="28"/>
          <w:szCs w:val="28"/>
          <w:lang w:val="fr-FR"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عضو لجنة تطوير وتحديث </w:t>
      </w:r>
      <w:r>
        <w:rPr>
          <w:rFonts w:hint="cs"/>
          <w:b/>
          <w:bCs/>
          <w:sz w:val="28"/>
          <w:szCs w:val="28"/>
          <w:rtl/>
          <w:lang w:val="fr-FR" w:bidi="ar-EG"/>
        </w:rPr>
        <w:t>المكتبة</w:t>
      </w:r>
      <w:r>
        <w:rPr>
          <w:b/>
          <w:bCs/>
          <w:sz w:val="28"/>
          <w:szCs w:val="28"/>
          <w:lang w:bidi="ar-EG"/>
        </w:rPr>
        <w:t xml:space="preserve">. </w:t>
      </w:r>
    </w:p>
    <w:p w:rsidR="00810AD4" w:rsidRPr="00912189" w:rsidRDefault="00810AD4" w:rsidP="00810AD4">
      <w:pPr>
        <w:spacing w:line="360" w:lineRule="auto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EG"/>
        </w:rPr>
        <w:t>9</w:t>
      </w:r>
      <w:r w:rsidRPr="0091218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EG"/>
        </w:rPr>
        <w:t>: الانشطة التدريسية</w:t>
      </w:r>
    </w:p>
    <w:p w:rsidR="00810AD4" w:rsidRDefault="00810AD4" w:rsidP="00B855F1">
      <w:pPr>
        <w:pStyle w:val="ListParagraph"/>
        <w:numPr>
          <w:ilvl w:val="0"/>
          <w:numId w:val="4"/>
        </w:numPr>
        <w:ind w:right="-426"/>
        <w:jc w:val="both"/>
        <w:rPr>
          <w:b/>
          <w:bCs/>
          <w:sz w:val="28"/>
          <w:szCs w:val="28"/>
          <w:lang w:bidi="ar-EG"/>
        </w:rPr>
      </w:pPr>
      <w:r w:rsidRPr="00DD5EBE">
        <w:rPr>
          <w:rFonts w:hint="cs"/>
          <w:b/>
          <w:bCs/>
          <w:sz w:val="28"/>
          <w:szCs w:val="28"/>
          <w:rtl/>
          <w:lang w:bidi="ar-EG"/>
        </w:rPr>
        <w:t xml:space="preserve">التدريس بمرحلة البكالوريوس بقسم تكنولوجيا التعليم و الاقسام الاخرى( الاعلام التربوى </w:t>
      </w:r>
      <w:r w:rsidRPr="00DD5EBE">
        <w:rPr>
          <w:rFonts w:cs="Simplified Arabic"/>
          <w:b/>
          <w:bCs/>
          <w:sz w:val="28"/>
          <w:szCs w:val="28"/>
          <w:rtl/>
          <w:lang w:bidi="ar-EG"/>
        </w:rPr>
        <w:t>–</w:t>
      </w:r>
      <w:r w:rsidRPr="00DD5EBE">
        <w:rPr>
          <w:rFonts w:hint="cs"/>
          <w:b/>
          <w:bCs/>
          <w:sz w:val="28"/>
          <w:szCs w:val="28"/>
          <w:rtl/>
          <w:lang w:bidi="ar-EG"/>
        </w:rPr>
        <w:t xml:space="preserve"> الاقتصاد المنزلى </w:t>
      </w:r>
      <w:r w:rsidRPr="00DD5EBE">
        <w:rPr>
          <w:rFonts w:cs="Simplified Arabic"/>
          <w:b/>
          <w:bCs/>
          <w:sz w:val="28"/>
          <w:szCs w:val="28"/>
          <w:rtl/>
          <w:lang w:bidi="ar-EG"/>
        </w:rPr>
        <w:t>–</w:t>
      </w:r>
      <w:r w:rsidRPr="00DD5EBE">
        <w:rPr>
          <w:rFonts w:hint="cs"/>
          <w:b/>
          <w:bCs/>
          <w:sz w:val="28"/>
          <w:szCs w:val="28"/>
          <w:rtl/>
          <w:lang w:bidi="ar-EG"/>
        </w:rPr>
        <w:t xml:space="preserve"> التربية الفنية </w:t>
      </w:r>
      <w:r w:rsidRPr="00DD5EBE">
        <w:rPr>
          <w:rFonts w:cs="Simplified Arabic"/>
          <w:b/>
          <w:bCs/>
          <w:sz w:val="28"/>
          <w:szCs w:val="28"/>
          <w:rtl/>
          <w:lang w:bidi="ar-EG"/>
        </w:rPr>
        <w:t>–</w:t>
      </w:r>
      <w:r w:rsidRPr="00DD5EBE">
        <w:rPr>
          <w:rFonts w:hint="cs"/>
          <w:b/>
          <w:bCs/>
          <w:sz w:val="28"/>
          <w:szCs w:val="28"/>
          <w:rtl/>
          <w:lang w:bidi="ar-EG"/>
        </w:rPr>
        <w:t xml:space="preserve"> التربية الموسيقية-رياض الاطفال)</w:t>
      </w:r>
    </w:p>
    <w:p w:rsidR="00DD5EBE" w:rsidRDefault="00DD5EBE" w:rsidP="00DD5EBE">
      <w:pPr>
        <w:pStyle w:val="ListParagraph"/>
        <w:numPr>
          <w:ilvl w:val="0"/>
          <w:numId w:val="4"/>
        </w:numPr>
        <w:ind w:right="-426"/>
        <w:jc w:val="lowKashida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دريس العديد من المقرارات الدراسية :</w:t>
      </w:r>
    </w:p>
    <w:p w:rsidR="00DD5EBE" w:rsidRDefault="00DD5EBE" w:rsidP="00DD5EBE">
      <w:pPr>
        <w:pStyle w:val="ListParagraph"/>
        <w:numPr>
          <w:ilvl w:val="0"/>
          <w:numId w:val="7"/>
        </w:numPr>
        <w:ind w:right="-426"/>
        <w:jc w:val="lowKashida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دخل تكنولوجيا التعليم للفرقة الاولى لجميع الشعب </w:t>
      </w:r>
    </w:p>
    <w:p w:rsidR="00DD5EBE" w:rsidRDefault="00DD5EBE" w:rsidP="00DD5EBE">
      <w:pPr>
        <w:pStyle w:val="ListParagraph"/>
        <w:numPr>
          <w:ilvl w:val="0"/>
          <w:numId w:val="7"/>
        </w:numPr>
        <w:ind w:right="-426"/>
        <w:jc w:val="lowKashida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تكنولوجيا التعليم فى مجال التخصص الفرقة الثالثة لجميع الشعب </w:t>
      </w:r>
    </w:p>
    <w:p w:rsidR="00DD5EBE" w:rsidRDefault="00DD5EBE" w:rsidP="00DD5EBE">
      <w:pPr>
        <w:pStyle w:val="ListParagraph"/>
        <w:numPr>
          <w:ilvl w:val="0"/>
          <w:numId w:val="7"/>
        </w:numPr>
        <w:spacing w:after="0"/>
        <w:ind w:right="-426"/>
        <w:jc w:val="lowKashida"/>
        <w:rPr>
          <w:b/>
          <w:bCs/>
          <w:sz w:val="28"/>
          <w:szCs w:val="28"/>
          <w:lang w:bidi="ar-EG"/>
        </w:rPr>
      </w:pPr>
      <w:r w:rsidRPr="00DD5EBE">
        <w:rPr>
          <w:rFonts w:hint="cs"/>
          <w:b/>
          <w:bCs/>
          <w:sz w:val="28"/>
          <w:szCs w:val="28"/>
          <w:rtl/>
          <w:lang w:bidi="ar-EG"/>
        </w:rPr>
        <w:t>انتاج الرسوم التعليمية الفرقة الاولى تكنولوجبا التعليم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DD5EBE" w:rsidRDefault="00DD5EBE" w:rsidP="00DD5EBE">
      <w:pPr>
        <w:pStyle w:val="ListParagraph"/>
        <w:numPr>
          <w:ilvl w:val="0"/>
          <w:numId w:val="7"/>
        </w:numPr>
        <w:ind w:right="-426"/>
        <w:jc w:val="lowKashida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جهزة عرض تشغيل و استخدام الفرقة الاولى</w:t>
      </w:r>
    </w:p>
    <w:p w:rsidR="00DD5EBE" w:rsidRPr="00DD5EBE" w:rsidRDefault="00DD5EBE" w:rsidP="00DD5EBE">
      <w:pPr>
        <w:pStyle w:val="ListParagraph"/>
        <w:numPr>
          <w:ilvl w:val="0"/>
          <w:numId w:val="7"/>
        </w:numPr>
        <w:ind w:right="-426"/>
        <w:jc w:val="lowKashida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طرق تخطيط برامج الفرقة الرابعة</w:t>
      </w:r>
    </w:p>
    <w:p w:rsidR="00810AD4" w:rsidRPr="00DD5EBE" w:rsidRDefault="00810AD4" w:rsidP="00B855F1">
      <w:pPr>
        <w:pStyle w:val="ListParagraph"/>
        <w:numPr>
          <w:ilvl w:val="0"/>
          <w:numId w:val="4"/>
        </w:numPr>
        <w:spacing w:after="0"/>
        <w:ind w:right="-426"/>
        <w:jc w:val="both"/>
        <w:rPr>
          <w:b/>
          <w:bCs/>
          <w:sz w:val="28"/>
          <w:szCs w:val="28"/>
          <w:lang w:bidi="ar-EG"/>
        </w:rPr>
      </w:pPr>
      <w:r w:rsidRPr="00DD5EBE">
        <w:rPr>
          <w:rFonts w:hint="cs"/>
          <w:b/>
          <w:bCs/>
          <w:sz w:val="28"/>
          <w:szCs w:val="28"/>
          <w:rtl/>
          <w:lang w:bidi="ar-EG"/>
        </w:rPr>
        <w:t>تدريس الجانب العملى لمرحلة الدراسات العليا ماجستير- دكتوراه بقسم تكنولوجيا التعليم و الاقسام الاخرى</w:t>
      </w:r>
    </w:p>
    <w:p w:rsidR="00810AD4" w:rsidRPr="00912189" w:rsidRDefault="00810AD4" w:rsidP="00DD5EBE">
      <w:pPr>
        <w:numPr>
          <w:ilvl w:val="0"/>
          <w:numId w:val="4"/>
        </w:numPr>
        <w:spacing w:after="0"/>
        <w:jc w:val="lowKashida"/>
        <w:rPr>
          <w:b/>
          <w:bCs/>
          <w:sz w:val="28"/>
          <w:szCs w:val="28"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>اعداد الجداول و الخطة الدراسية لمرحلتى البكالوريوس و الدراسات العليا</w:t>
      </w:r>
    </w:p>
    <w:p w:rsidR="00810AD4" w:rsidRPr="00912189" w:rsidRDefault="00810AD4" w:rsidP="00DD5EBE">
      <w:pPr>
        <w:numPr>
          <w:ilvl w:val="0"/>
          <w:numId w:val="4"/>
        </w:numPr>
        <w:spacing w:after="0"/>
        <w:jc w:val="lowKashida"/>
        <w:rPr>
          <w:b/>
          <w:bCs/>
          <w:sz w:val="28"/>
          <w:szCs w:val="28"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lastRenderedPageBreak/>
        <w:t>الاشراف الاكاديمى لمرحلة الدراسات العليا بالساعات المعتمدة</w:t>
      </w:r>
    </w:p>
    <w:p w:rsidR="00810AD4" w:rsidRPr="00912189" w:rsidRDefault="00810AD4" w:rsidP="00DD5EBE">
      <w:pPr>
        <w:numPr>
          <w:ilvl w:val="0"/>
          <w:numId w:val="4"/>
        </w:numPr>
        <w:spacing w:after="0"/>
        <w:jc w:val="lowKashida"/>
        <w:rPr>
          <w:b/>
          <w:bCs/>
          <w:sz w:val="28"/>
          <w:szCs w:val="28"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المشاركة فى اعمال الكنترول </w:t>
      </w:r>
      <w:r w:rsidR="00DD5EB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810AD4" w:rsidRDefault="00810AD4" w:rsidP="00DD5EBE">
      <w:pPr>
        <w:numPr>
          <w:ilvl w:val="0"/>
          <w:numId w:val="4"/>
        </w:numPr>
        <w:spacing w:after="0"/>
        <w:jc w:val="lowKashida"/>
        <w:rPr>
          <w:b/>
          <w:bCs/>
          <w:sz w:val="28"/>
          <w:szCs w:val="28"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>عضوا بمكتب التربية العملية</w:t>
      </w:r>
    </w:p>
    <w:p w:rsidR="00912189" w:rsidRDefault="00DD5EBE" w:rsidP="00912189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 10</w:t>
      </w:r>
      <w:r w:rsidR="00912189" w:rsidRPr="0091218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 xml:space="preserve">: الأنشطة الأخرى التي تتعلق بالعملية التعليمية وخدمة المجتمع </w:t>
      </w:r>
    </w:p>
    <w:p w:rsidR="00751F1D" w:rsidRPr="00751F1D" w:rsidRDefault="00751F1D" w:rsidP="00751F1D">
      <w:pPr>
        <w:pStyle w:val="ListParagraph"/>
        <w:numPr>
          <w:ilvl w:val="0"/>
          <w:numId w:val="4"/>
        </w:num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lang w:bidi="ar-EG"/>
        </w:rPr>
      </w:pPr>
      <w:r w:rsidRPr="00751F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عضو مجلس الكلية 2015/2016</w:t>
      </w:r>
    </w:p>
    <w:p w:rsidR="00751F1D" w:rsidRPr="00751F1D" w:rsidRDefault="00751F1D" w:rsidP="00751F1D">
      <w:pPr>
        <w:pStyle w:val="ListParagraph"/>
        <w:numPr>
          <w:ilvl w:val="0"/>
          <w:numId w:val="4"/>
        </w:num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751F1D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عضو نادى اعضاء هيئة التدريس بجامعة بنها ورئيس لجنة الرحلات</w:t>
      </w:r>
    </w:p>
    <w:p w:rsidR="00912189" w:rsidRPr="00912189" w:rsidRDefault="00912189" w:rsidP="00B855F1">
      <w:pPr>
        <w:numPr>
          <w:ilvl w:val="0"/>
          <w:numId w:val="4"/>
        </w:numPr>
        <w:spacing w:after="0" w:line="360" w:lineRule="auto"/>
        <w:jc w:val="both"/>
        <w:rPr>
          <w:b/>
          <w:bCs/>
          <w:sz w:val="28"/>
          <w:szCs w:val="28"/>
          <w:rtl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المشاركة فى العديد من القوافل </w:t>
      </w:r>
      <w:r w:rsidR="00DD5EBE">
        <w:rPr>
          <w:rFonts w:hint="cs"/>
          <w:b/>
          <w:bCs/>
          <w:sz w:val="28"/>
          <w:szCs w:val="28"/>
          <w:rtl/>
          <w:lang w:bidi="ar-EG"/>
        </w:rPr>
        <w:t xml:space="preserve">الخاصة بالاسبوع الاقليمى لخدمة المجتمع و حماية البيئة </w:t>
      </w:r>
      <w:r w:rsidRPr="00912189">
        <w:rPr>
          <w:rFonts w:hint="cs"/>
          <w:b/>
          <w:bCs/>
          <w:sz w:val="28"/>
          <w:szCs w:val="28"/>
          <w:rtl/>
          <w:lang w:bidi="ar-EG"/>
        </w:rPr>
        <w:t>بجامعة بنها.</w:t>
      </w:r>
    </w:p>
    <w:p w:rsidR="00912189" w:rsidRPr="00912189" w:rsidRDefault="00912189" w:rsidP="00B855F1">
      <w:pPr>
        <w:numPr>
          <w:ilvl w:val="0"/>
          <w:numId w:val="4"/>
        </w:numPr>
        <w:spacing w:after="0" w:line="360" w:lineRule="auto"/>
        <w:jc w:val="both"/>
        <w:rPr>
          <w:b/>
          <w:bCs/>
          <w:sz w:val="28"/>
          <w:szCs w:val="28"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>منسق مشروع التاهيل التربوى لاعداد المعلمين غير المؤهلين تربويا.</w:t>
      </w:r>
    </w:p>
    <w:p w:rsidR="00912189" w:rsidRDefault="00912189" w:rsidP="00B855F1">
      <w:pPr>
        <w:numPr>
          <w:ilvl w:val="0"/>
          <w:numId w:val="4"/>
        </w:numPr>
        <w:spacing w:after="0" w:line="360" w:lineRule="auto"/>
        <w:jc w:val="both"/>
        <w:rPr>
          <w:b/>
          <w:bCs/>
          <w:sz w:val="28"/>
          <w:szCs w:val="28"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>محاضر بالاكاديمية المهنية للمعلمين فرع القاهرة</w:t>
      </w:r>
    </w:p>
    <w:p w:rsidR="00DD5EBE" w:rsidRPr="00912189" w:rsidRDefault="00DD5EBE" w:rsidP="00DD5EBE">
      <w:pPr>
        <w:spacing w:after="0" w:line="360" w:lineRule="auto"/>
        <w:jc w:val="lowKashida"/>
        <w:rPr>
          <w:b/>
          <w:bCs/>
          <w:sz w:val="28"/>
          <w:szCs w:val="28"/>
          <w:lang w:bidi="ar-EG"/>
        </w:rPr>
      </w:pPr>
    </w:p>
    <w:p w:rsidR="00DD5EBE" w:rsidRPr="00912189" w:rsidRDefault="00DD5EBE" w:rsidP="00AC399A">
      <w:pPr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EG"/>
        </w:rPr>
      </w:pPr>
      <w:r w:rsidRPr="0091218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EG"/>
        </w:rPr>
        <w:t>11:الانشطة الطلابية</w:t>
      </w:r>
    </w:p>
    <w:p w:rsidR="00DD5EBE" w:rsidRPr="00912189" w:rsidRDefault="00DD5EBE" w:rsidP="00AC399A">
      <w:pPr>
        <w:ind w:left="360"/>
        <w:jc w:val="lowKashida"/>
        <w:rPr>
          <w:b/>
          <w:bCs/>
          <w:sz w:val="28"/>
          <w:szCs w:val="28"/>
          <w:rtl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- مستشار اللجنة العلمية و التكنولوجية </w:t>
      </w:r>
    </w:p>
    <w:p w:rsidR="00DD5EBE" w:rsidRPr="00912189" w:rsidRDefault="00DD5EBE" w:rsidP="00AC399A">
      <w:pPr>
        <w:ind w:left="360"/>
        <w:jc w:val="lowKashida"/>
        <w:rPr>
          <w:b/>
          <w:bCs/>
          <w:sz w:val="28"/>
          <w:szCs w:val="28"/>
          <w:rtl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>- رائد اللجنة الرياضية</w:t>
      </w:r>
    </w:p>
    <w:p w:rsidR="00912189" w:rsidRPr="00912189" w:rsidRDefault="00AC399A" w:rsidP="00912189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12</w:t>
      </w:r>
      <w:r w:rsidR="00912189" w:rsidRPr="0091218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: الجمعيات العلمية</w:t>
      </w:r>
    </w:p>
    <w:p w:rsidR="00912189" w:rsidRPr="00912189" w:rsidRDefault="00912189" w:rsidP="00912189">
      <w:pPr>
        <w:numPr>
          <w:ilvl w:val="0"/>
          <w:numId w:val="4"/>
        </w:numPr>
        <w:spacing w:after="0" w:line="360" w:lineRule="auto"/>
        <w:jc w:val="lowKashida"/>
        <w:rPr>
          <w:b/>
          <w:bCs/>
          <w:sz w:val="28"/>
          <w:szCs w:val="28"/>
          <w:rtl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>عضو الجمعية المصرية لتكنولوجيا التعليم</w:t>
      </w:r>
    </w:p>
    <w:p w:rsidR="00912189" w:rsidRPr="00912189" w:rsidRDefault="00912189" w:rsidP="00912189">
      <w:pPr>
        <w:numPr>
          <w:ilvl w:val="0"/>
          <w:numId w:val="4"/>
        </w:numPr>
        <w:spacing w:after="0" w:line="360" w:lineRule="auto"/>
        <w:jc w:val="lowKashida"/>
        <w:rPr>
          <w:b/>
          <w:bCs/>
          <w:sz w:val="28"/>
          <w:szCs w:val="28"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>عضو الجمعية العربية لتكنولوجيا التعليم و التربية</w:t>
      </w:r>
    </w:p>
    <w:p w:rsidR="00AC399A" w:rsidRPr="00AC399A" w:rsidRDefault="00AC399A" w:rsidP="00B855F1">
      <w:pPr>
        <w:pStyle w:val="ListParagraph"/>
        <w:spacing w:line="360" w:lineRule="auto"/>
        <w:ind w:left="84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EG"/>
        </w:rPr>
        <w:t>13</w:t>
      </w:r>
      <w:r w:rsidRPr="00AC399A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EG"/>
        </w:rPr>
        <w:t>: شهادات التقدير</w:t>
      </w:r>
    </w:p>
    <w:p w:rsidR="00AC399A" w:rsidRDefault="00AC399A" w:rsidP="00AC399A">
      <w:pPr>
        <w:pStyle w:val="ListParagraph"/>
        <w:numPr>
          <w:ilvl w:val="0"/>
          <w:numId w:val="4"/>
        </w:numPr>
        <w:spacing w:line="360" w:lineRule="auto"/>
        <w:jc w:val="lowKashida"/>
        <w:rPr>
          <w:b/>
          <w:bCs/>
          <w:sz w:val="28"/>
          <w:szCs w:val="28"/>
          <w:lang w:bidi="ar-EG"/>
        </w:rPr>
      </w:pPr>
      <w:r w:rsidRPr="00AC399A">
        <w:rPr>
          <w:rFonts w:hint="cs"/>
          <w:b/>
          <w:bCs/>
          <w:sz w:val="28"/>
          <w:szCs w:val="28"/>
          <w:rtl/>
          <w:lang w:bidi="ar-EG"/>
        </w:rPr>
        <w:t xml:space="preserve">- شهادات تقدير للاسهام الفعال فى مجال الجودة 2008 </w:t>
      </w:r>
      <w:r w:rsidRPr="00AC399A">
        <w:rPr>
          <w:rFonts w:cs="Simplified Arabic"/>
          <w:b/>
          <w:bCs/>
          <w:sz w:val="28"/>
          <w:szCs w:val="28"/>
          <w:rtl/>
          <w:lang w:bidi="ar-EG"/>
        </w:rPr>
        <w:t>–</w:t>
      </w:r>
      <w:r w:rsidRPr="00AC399A">
        <w:rPr>
          <w:rFonts w:hint="cs"/>
          <w:b/>
          <w:bCs/>
          <w:sz w:val="28"/>
          <w:szCs w:val="28"/>
          <w:rtl/>
          <w:lang w:bidi="ar-EG"/>
        </w:rPr>
        <w:t xml:space="preserve"> 20</w:t>
      </w:r>
      <w:r>
        <w:rPr>
          <w:rFonts w:hint="cs"/>
          <w:b/>
          <w:bCs/>
          <w:sz w:val="28"/>
          <w:szCs w:val="28"/>
          <w:rtl/>
          <w:lang w:bidi="ar-EG"/>
        </w:rPr>
        <w:t>09</w:t>
      </w:r>
    </w:p>
    <w:p w:rsidR="00AC399A" w:rsidRPr="00AC399A" w:rsidRDefault="00AC399A" w:rsidP="00AC399A">
      <w:pPr>
        <w:pStyle w:val="ListParagraph"/>
        <w:numPr>
          <w:ilvl w:val="0"/>
          <w:numId w:val="4"/>
        </w:numPr>
        <w:spacing w:line="360" w:lineRule="auto"/>
        <w:jc w:val="lowKashida"/>
        <w:rPr>
          <w:b/>
          <w:bCs/>
          <w:sz w:val="28"/>
          <w:szCs w:val="28"/>
          <w:rtl/>
          <w:lang w:bidi="ar-EG"/>
        </w:rPr>
      </w:pPr>
      <w:r w:rsidRPr="00AC399A">
        <w:rPr>
          <w:rFonts w:hint="cs"/>
          <w:b/>
          <w:bCs/>
          <w:sz w:val="28"/>
          <w:szCs w:val="28"/>
          <w:rtl/>
          <w:lang w:bidi="ar-EG"/>
        </w:rPr>
        <w:t xml:space="preserve"> - شهادات تقدير للاسهام الفعال فى مجال الجودة </w:t>
      </w:r>
      <w:r>
        <w:rPr>
          <w:rFonts w:hint="cs"/>
          <w:b/>
          <w:bCs/>
          <w:sz w:val="28"/>
          <w:szCs w:val="28"/>
          <w:rtl/>
          <w:lang w:bidi="ar-EG"/>
        </w:rPr>
        <w:t>2010</w:t>
      </w:r>
      <w:r w:rsidRPr="00AC399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AC399A">
        <w:rPr>
          <w:rFonts w:cs="Simplified Arabic"/>
          <w:b/>
          <w:bCs/>
          <w:sz w:val="28"/>
          <w:szCs w:val="28"/>
          <w:rtl/>
          <w:lang w:bidi="ar-EG"/>
        </w:rPr>
        <w:t>–</w:t>
      </w:r>
      <w:r w:rsidRPr="00AC399A">
        <w:rPr>
          <w:rFonts w:hint="cs"/>
          <w:b/>
          <w:bCs/>
          <w:sz w:val="28"/>
          <w:szCs w:val="28"/>
          <w:rtl/>
          <w:lang w:bidi="ar-EG"/>
        </w:rPr>
        <w:t xml:space="preserve"> 201</w:t>
      </w:r>
      <w:r>
        <w:rPr>
          <w:rFonts w:hint="cs"/>
          <w:b/>
          <w:bCs/>
          <w:sz w:val="28"/>
          <w:szCs w:val="28"/>
          <w:rtl/>
          <w:lang w:bidi="ar-EG"/>
        </w:rPr>
        <w:t>1</w:t>
      </w:r>
    </w:p>
    <w:p w:rsidR="00AC399A" w:rsidRPr="00AC399A" w:rsidRDefault="00AC399A" w:rsidP="00AC399A">
      <w:pPr>
        <w:pStyle w:val="ListParagraph"/>
        <w:numPr>
          <w:ilvl w:val="0"/>
          <w:numId w:val="4"/>
        </w:numPr>
        <w:spacing w:after="0" w:line="360" w:lineRule="auto"/>
        <w:jc w:val="lowKashida"/>
        <w:rPr>
          <w:b/>
          <w:bCs/>
          <w:sz w:val="28"/>
          <w:szCs w:val="28"/>
          <w:lang w:bidi="ar-EG"/>
        </w:rPr>
      </w:pPr>
      <w:r w:rsidRPr="00AC399A">
        <w:rPr>
          <w:rFonts w:hint="cs"/>
          <w:b/>
          <w:bCs/>
          <w:sz w:val="28"/>
          <w:szCs w:val="28"/>
          <w:rtl/>
          <w:lang w:bidi="ar-EG"/>
        </w:rPr>
        <w:t>- شهاد</w:t>
      </w:r>
      <w:r>
        <w:rPr>
          <w:rFonts w:hint="cs"/>
          <w:b/>
          <w:bCs/>
          <w:sz w:val="28"/>
          <w:szCs w:val="28"/>
          <w:rtl/>
          <w:lang w:bidi="ar-EG"/>
        </w:rPr>
        <w:t>ة</w:t>
      </w:r>
      <w:r w:rsidRPr="00AC399A">
        <w:rPr>
          <w:rFonts w:hint="cs"/>
          <w:b/>
          <w:bCs/>
          <w:sz w:val="28"/>
          <w:szCs w:val="28"/>
          <w:rtl/>
          <w:lang w:bidi="ar-EG"/>
        </w:rPr>
        <w:t xml:space="preserve"> تقدير للجهود المتميزة فى مجال الريادة للانشطة الطلابية 2010 -2011</w:t>
      </w:r>
    </w:p>
    <w:p w:rsidR="00AC399A" w:rsidRDefault="00AC399A" w:rsidP="00AC399A">
      <w:pPr>
        <w:spacing w:after="0" w:line="360" w:lineRule="auto"/>
        <w:ind w:left="720"/>
        <w:jc w:val="lowKashida"/>
        <w:rPr>
          <w:b/>
          <w:bCs/>
          <w:sz w:val="28"/>
          <w:szCs w:val="28"/>
          <w:rtl/>
          <w:lang w:bidi="ar-EG"/>
        </w:rPr>
      </w:pPr>
    </w:p>
    <w:p w:rsidR="00AC399A" w:rsidRDefault="00AC399A" w:rsidP="00AC399A">
      <w:pPr>
        <w:spacing w:after="0" w:line="360" w:lineRule="auto"/>
        <w:ind w:left="720"/>
        <w:jc w:val="lowKashida"/>
        <w:rPr>
          <w:b/>
          <w:bCs/>
          <w:sz w:val="28"/>
          <w:szCs w:val="28"/>
          <w:rtl/>
          <w:lang w:bidi="ar-EG"/>
        </w:rPr>
      </w:pPr>
    </w:p>
    <w:p w:rsidR="00B855F1" w:rsidRDefault="00B855F1" w:rsidP="00AC399A">
      <w:pPr>
        <w:spacing w:after="0" w:line="360" w:lineRule="auto"/>
        <w:ind w:left="720"/>
        <w:jc w:val="lowKashida"/>
        <w:rPr>
          <w:b/>
          <w:bCs/>
          <w:sz w:val="28"/>
          <w:szCs w:val="28"/>
          <w:rtl/>
          <w:lang w:bidi="ar-EG"/>
        </w:rPr>
      </w:pPr>
    </w:p>
    <w:p w:rsidR="00AC399A" w:rsidRPr="00912189" w:rsidRDefault="00AC399A" w:rsidP="002B7940">
      <w:pPr>
        <w:spacing w:after="0" w:line="360" w:lineRule="auto"/>
        <w:jc w:val="lowKashida"/>
        <w:rPr>
          <w:b/>
          <w:bCs/>
          <w:sz w:val="28"/>
          <w:szCs w:val="28"/>
          <w:lang w:bidi="ar-EG"/>
        </w:rPr>
      </w:pPr>
    </w:p>
    <w:p w:rsidR="00912189" w:rsidRPr="00AC399A" w:rsidRDefault="00AC399A" w:rsidP="00AC399A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</w:pPr>
      <w:r w:rsidRPr="00AC399A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ثانيا: </w:t>
      </w:r>
      <w:r w:rsidR="00912189" w:rsidRPr="00AC399A">
        <w:rPr>
          <w:rFonts w:ascii="Simplified Arabic" w:hAnsi="Simplified Arabic" w:cs="Simplified Arabic" w:hint="cs"/>
          <w:b/>
          <w:bCs/>
          <w:sz w:val="36"/>
          <w:szCs w:val="36"/>
          <w:rtl/>
          <w:lang w:bidi="ar-EG"/>
        </w:rPr>
        <w:t xml:space="preserve"> البحوث والانتاج العلمى </w:t>
      </w:r>
    </w:p>
    <w:p w:rsidR="00912189" w:rsidRPr="00912189" w:rsidRDefault="00912189" w:rsidP="00AC399A">
      <w:pPr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912189">
        <w:rPr>
          <w:rFonts w:hint="cs"/>
          <w:b/>
          <w:bCs/>
          <w:sz w:val="28"/>
          <w:szCs w:val="28"/>
          <w:u w:val="single"/>
          <w:rtl/>
          <w:lang w:bidi="ar-EG"/>
        </w:rPr>
        <w:t>البحث الاول</w:t>
      </w:r>
    </w:p>
    <w:p w:rsidR="00912189" w:rsidRPr="00912189" w:rsidRDefault="00912189" w:rsidP="00AC399A">
      <w:pPr>
        <w:ind w:left="360"/>
        <w:jc w:val="lowKashida"/>
        <w:rPr>
          <w:b/>
          <w:bCs/>
          <w:sz w:val="28"/>
          <w:szCs w:val="28"/>
          <w:rtl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 - </w:t>
      </w:r>
      <w:r w:rsidRPr="00912189">
        <w:rPr>
          <w:b/>
          <w:bCs/>
          <w:sz w:val="28"/>
          <w:szCs w:val="28"/>
          <w:rtl/>
          <w:lang w:bidi="ar-EG"/>
        </w:rPr>
        <w:t>العوامل المؤثرة في ذاكرة المشاهد المألوفة</w:t>
      </w:r>
    </w:p>
    <w:p w:rsidR="00912189" w:rsidRPr="00912189" w:rsidRDefault="00912189" w:rsidP="00AC399A">
      <w:pPr>
        <w:ind w:left="360"/>
        <w:jc w:val="lowKashida"/>
        <w:rPr>
          <w:b/>
          <w:bCs/>
          <w:sz w:val="28"/>
          <w:szCs w:val="28"/>
          <w:rtl/>
          <w:lang w:bidi="ar-EG"/>
        </w:rPr>
      </w:pPr>
      <w:r w:rsidRPr="00912189">
        <w:rPr>
          <w:b/>
          <w:bCs/>
          <w:sz w:val="28"/>
          <w:szCs w:val="28"/>
          <w:rtl/>
          <w:lang w:bidi="ar-EG"/>
        </w:rPr>
        <w:t>دراسة لأثر بعض متغيرات العرض وإتساق المعلومات مع المخططات المعرفية علي التذكر الفوري والمؤجل لأنماط وعناصر المعلومات بالمشهد</w:t>
      </w: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  (المؤتمر العلمى للجمعية العربية لتكنولوجيا التربية 2007 فى الفترة من 5-6 سبتمبر بمركز المؤتمرات جامعة القاهرة )</w:t>
      </w:r>
    </w:p>
    <w:p w:rsidR="00912189" w:rsidRPr="00912189" w:rsidRDefault="00912189" w:rsidP="00AC399A">
      <w:pPr>
        <w:jc w:val="lowKashida"/>
        <w:rPr>
          <w:b/>
          <w:bCs/>
          <w:sz w:val="28"/>
          <w:szCs w:val="28"/>
          <w:u w:val="single"/>
          <w:rtl/>
          <w:lang w:bidi="ar-EG"/>
        </w:rPr>
      </w:pPr>
      <w:r w:rsidRPr="00912189">
        <w:rPr>
          <w:rFonts w:hint="cs"/>
          <w:b/>
          <w:bCs/>
          <w:sz w:val="28"/>
          <w:szCs w:val="28"/>
          <w:u w:val="single"/>
          <w:rtl/>
          <w:lang w:bidi="ar-EG"/>
        </w:rPr>
        <w:t>البحث الثانى</w:t>
      </w:r>
    </w:p>
    <w:p w:rsidR="00912189" w:rsidRDefault="00912189" w:rsidP="00AC399A">
      <w:pPr>
        <w:ind w:left="360"/>
        <w:jc w:val="lowKashida"/>
        <w:rPr>
          <w:b/>
          <w:bCs/>
          <w:sz w:val="28"/>
          <w:szCs w:val="28"/>
          <w:rtl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فاعلية برنامج تدريبى عبر الويب فى تنمية جوانب التصميم و الانتاج للوحدات الالكترونية لدى طلاب الدراسات العليا بقسم تكنولوجيا التعليم </w:t>
      </w:r>
      <w:r w:rsidRPr="00912189">
        <w:rPr>
          <w:b/>
          <w:bCs/>
          <w:sz w:val="28"/>
          <w:szCs w:val="28"/>
          <w:lang w:bidi="ar-EG"/>
        </w:rPr>
        <w:t>.</w:t>
      </w: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  ( مجلة البحوث النفسية و التربوية </w:t>
      </w:r>
      <w:r w:rsidRPr="00912189">
        <w:rPr>
          <w:rFonts w:cs="Simplified Arabic"/>
          <w:b/>
          <w:bCs/>
          <w:sz w:val="28"/>
          <w:szCs w:val="28"/>
          <w:rtl/>
          <w:lang w:bidi="ar-EG"/>
        </w:rPr>
        <w:t>–</w:t>
      </w: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 جامعة المنوفية </w:t>
      </w:r>
      <w:r w:rsidRPr="00912189">
        <w:rPr>
          <w:rFonts w:cs="Simplified Arabic"/>
          <w:b/>
          <w:bCs/>
          <w:sz w:val="28"/>
          <w:szCs w:val="28"/>
          <w:rtl/>
          <w:lang w:bidi="ar-EG"/>
        </w:rPr>
        <w:t>–</w:t>
      </w: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 ع1   س 25   2010 </w:t>
      </w:r>
    </w:p>
    <w:p w:rsidR="00912189" w:rsidRPr="00912189" w:rsidRDefault="00912189" w:rsidP="00AC399A">
      <w:pPr>
        <w:ind w:left="360"/>
        <w:jc w:val="lowKashida"/>
        <w:rPr>
          <w:b/>
          <w:bCs/>
          <w:sz w:val="28"/>
          <w:szCs w:val="28"/>
          <w:rtl/>
          <w:lang w:bidi="ar-EG"/>
        </w:rPr>
      </w:pPr>
      <w:r w:rsidRPr="00912189">
        <w:rPr>
          <w:rFonts w:hint="cs"/>
          <w:b/>
          <w:bCs/>
          <w:sz w:val="28"/>
          <w:szCs w:val="28"/>
          <w:u w:val="single"/>
          <w:rtl/>
          <w:lang w:bidi="ar-EG"/>
        </w:rPr>
        <w:t>البحث الثالث</w:t>
      </w:r>
    </w:p>
    <w:p w:rsidR="00912189" w:rsidRPr="00AC399A" w:rsidRDefault="00912189" w:rsidP="00AC399A">
      <w:pPr>
        <w:ind w:left="360"/>
        <w:jc w:val="lowKashida"/>
        <w:rPr>
          <w:b/>
          <w:bCs/>
          <w:sz w:val="28"/>
          <w:szCs w:val="28"/>
          <w:rtl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اثر التعليم الالكترونى بأ ساليبه( المتزامن </w:t>
      </w:r>
      <w:r w:rsidRPr="00912189">
        <w:rPr>
          <w:b/>
          <w:bCs/>
          <w:sz w:val="28"/>
          <w:szCs w:val="28"/>
          <w:lang w:bidi="ar-EG"/>
        </w:rPr>
        <w:t>/</w:t>
      </w: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 غير المتزامن)على تنمية الوعى البيئى لدى طلاب كلية التربية النوعية ( المؤتمر العلمى السادس- الحلول الرقمية لمجتمع التعلم  3-4 نوفمبر 2010 )</w:t>
      </w:r>
    </w:p>
    <w:p w:rsidR="00912189" w:rsidRPr="00912189" w:rsidRDefault="00912189" w:rsidP="00AC399A">
      <w:pPr>
        <w:jc w:val="lowKashida"/>
        <w:rPr>
          <w:b/>
          <w:bCs/>
          <w:sz w:val="28"/>
          <w:szCs w:val="28"/>
          <w:u w:val="single"/>
          <w:rtl/>
          <w:lang w:bidi="ar-EG"/>
        </w:rPr>
      </w:pPr>
      <w:r w:rsidRPr="00912189">
        <w:rPr>
          <w:rFonts w:hint="cs"/>
          <w:b/>
          <w:bCs/>
          <w:sz w:val="28"/>
          <w:szCs w:val="28"/>
          <w:u w:val="single"/>
          <w:rtl/>
          <w:lang w:bidi="ar-EG"/>
        </w:rPr>
        <w:t>البحث الرابع</w:t>
      </w:r>
    </w:p>
    <w:p w:rsidR="00912189" w:rsidRPr="00912189" w:rsidRDefault="00912189" w:rsidP="00AC399A">
      <w:pPr>
        <w:ind w:left="360"/>
        <w:jc w:val="lowKashida"/>
        <w:rPr>
          <w:b/>
          <w:bCs/>
          <w:sz w:val="28"/>
          <w:szCs w:val="28"/>
          <w:rtl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- استراتجية مقترحة لاستخدام السبورة التفاعلية فى تعلم مهارات الرسم و التلوين لدى اطفال ما قبل المدرسة (مجلة دراسات عربية فى التربية وعلم النفس </w:t>
      </w:r>
      <w:r w:rsidRPr="00912189">
        <w:rPr>
          <w:rFonts w:cs="Simplified Arabic"/>
          <w:b/>
          <w:bCs/>
          <w:sz w:val="28"/>
          <w:szCs w:val="28"/>
          <w:rtl/>
          <w:lang w:bidi="ar-EG"/>
        </w:rPr>
        <w:t>–</w:t>
      </w: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 الجزء الثالث- العدد 27 )</w:t>
      </w:r>
      <w:r w:rsidR="00AC399A" w:rsidRPr="00AC399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C399A" w:rsidRPr="00912189">
        <w:rPr>
          <w:rFonts w:hint="cs"/>
          <w:b/>
          <w:bCs/>
          <w:sz w:val="28"/>
          <w:szCs w:val="28"/>
          <w:rtl/>
          <w:lang w:bidi="ar-EG"/>
        </w:rPr>
        <w:t>( بحث مقبول النشر -2</w:t>
      </w:r>
      <w:r w:rsidR="00AC399A" w:rsidRPr="00912189">
        <w:rPr>
          <w:b/>
          <w:bCs/>
          <w:sz w:val="28"/>
          <w:szCs w:val="28"/>
          <w:lang w:bidi="ar-EG"/>
        </w:rPr>
        <w:t xml:space="preserve">/ </w:t>
      </w:r>
      <w:r w:rsidR="00AC399A" w:rsidRPr="00912189">
        <w:rPr>
          <w:rFonts w:hint="cs"/>
          <w:b/>
          <w:bCs/>
          <w:sz w:val="28"/>
          <w:szCs w:val="28"/>
          <w:rtl/>
          <w:lang w:bidi="ar-EG"/>
        </w:rPr>
        <w:t>5</w:t>
      </w:r>
      <w:r w:rsidR="00AC399A" w:rsidRPr="00912189">
        <w:rPr>
          <w:b/>
          <w:bCs/>
          <w:sz w:val="28"/>
          <w:szCs w:val="28"/>
          <w:lang w:bidi="ar-EG"/>
        </w:rPr>
        <w:t>/</w:t>
      </w:r>
      <w:r w:rsidR="00AC399A" w:rsidRPr="00912189">
        <w:rPr>
          <w:rFonts w:hint="cs"/>
          <w:b/>
          <w:bCs/>
          <w:sz w:val="28"/>
          <w:szCs w:val="28"/>
          <w:rtl/>
          <w:lang w:bidi="ar-EG"/>
        </w:rPr>
        <w:t>2012)</w:t>
      </w:r>
    </w:p>
    <w:p w:rsidR="00AC399A" w:rsidRDefault="00AC399A" w:rsidP="00AC399A">
      <w:pPr>
        <w:jc w:val="lowKashida"/>
        <w:rPr>
          <w:b/>
          <w:bCs/>
          <w:sz w:val="28"/>
          <w:szCs w:val="28"/>
          <w:u w:val="single"/>
          <w:rtl/>
          <w:lang w:bidi="ar-EG"/>
        </w:rPr>
      </w:pPr>
    </w:p>
    <w:p w:rsidR="00912189" w:rsidRPr="00912189" w:rsidRDefault="00912189" w:rsidP="00AC399A">
      <w:pPr>
        <w:jc w:val="lowKashida"/>
        <w:rPr>
          <w:b/>
          <w:bCs/>
          <w:sz w:val="28"/>
          <w:szCs w:val="28"/>
          <w:u w:val="single"/>
          <w:rtl/>
          <w:lang w:bidi="ar-EG"/>
        </w:rPr>
      </w:pPr>
      <w:r w:rsidRPr="00912189">
        <w:rPr>
          <w:rFonts w:hint="cs"/>
          <w:b/>
          <w:bCs/>
          <w:sz w:val="28"/>
          <w:szCs w:val="28"/>
          <w:u w:val="single"/>
          <w:rtl/>
          <w:lang w:bidi="ar-EG"/>
        </w:rPr>
        <w:t>البحث الخامس</w:t>
      </w:r>
    </w:p>
    <w:p w:rsidR="00912189" w:rsidRPr="00912189" w:rsidRDefault="00912189" w:rsidP="00AC399A">
      <w:pPr>
        <w:ind w:left="360"/>
        <w:jc w:val="lowKashida"/>
        <w:rPr>
          <w:b/>
          <w:bCs/>
          <w:sz w:val="28"/>
          <w:szCs w:val="28"/>
          <w:rtl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>اثر اختلاف نمط الآبحار عبر الويب على تنمية مهارات انتاج عناصر التعلم الرقمية لدى طلاب تكنولوجيا التعليم بكلية التربية النوعية</w:t>
      </w:r>
      <w:r w:rsidRPr="00912189">
        <w:rPr>
          <w:b/>
          <w:bCs/>
          <w:sz w:val="28"/>
          <w:szCs w:val="28"/>
          <w:lang w:bidi="ar-EG"/>
        </w:rPr>
        <w:t>.</w:t>
      </w: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  ( مجلة كلية التربية جامعة بنها </w:t>
      </w:r>
      <w:r w:rsidRPr="00912189">
        <w:rPr>
          <w:rFonts w:cs="Simplified Arabic"/>
          <w:b/>
          <w:bCs/>
          <w:sz w:val="28"/>
          <w:szCs w:val="28"/>
          <w:rtl/>
          <w:lang w:bidi="ar-EG"/>
        </w:rPr>
        <w:t>–</w:t>
      </w: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 مقبول النشر 10-4-2013 ) </w:t>
      </w:r>
    </w:p>
    <w:p w:rsidR="00912189" w:rsidRDefault="00AC399A" w:rsidP="00810AD4">
      <w:pPr>
        <w:spacing w:line="36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B855F1" w:rsidRPr="00912189" w:rsidRDefault="00B855F1" w:rsidP="00810AD4">
      <w:pPr>
        <w:spacing w:line="360" w:lineRule="auto"/>
        <w:rPr>
          <w:b/>
          <w:bCs/>
          <w:sz w:val="28"/>
          <w:szCs w:val="28"/>
          <w:lang w:bidi="ar-EG"/>
        </w:rPr>
      </w:pPr>
    </w:p>
    <w:p w:rsidR="00912189" w:rsidRPr="00912189" w:rsidRDefault="00912189" w:rsidP="00912189">
      <w:pPr>
        <w:spacing w:line="360" w:lineRule="auto"/>
        <w:rPr>
          <w:rFonts w:ascii="Simplified Arabic" w:hAnsi="Simplified Arabic" w:cs="Simplified Arabic"/>
          <w:b/>
          <w:bCs/>
          <w:sz w:val="36"/>
          <w:szCs w:val="36"/>
          <w:u w:val="single"/>
          <w:rtl/>
          <w:lang w:bidi="ar-EG"/>
        </w:rPr>
      </w:pPr>
      <w:r w:rsidRPr="00912189">
        <w:rPr>
          <w:rFonts w:ascii="Simplified Arabic" w:hAnsi="Simplified Arabic" w:cs="Simplified Arabic" w:hint="cs"/>
          <w:b/>
          <w:bCs/>
          <w:sz w:val="36"/>
          <w:szCs w:val="36"/>
          <w:u w:val="single"/>
          <w:rtl/>
          <w:lang w:bidi="ar-EG"/>
        </w:rPr>
        <w:t>13: الانشطة الجامعية</w:t>
      </w:r>
    </w:p>
    <w:p w:rsidR="00912189" w:rsidRPr="00912189" w:rsidRDefault="00912189" w:rsidP="00912189">
      <w:pPr>
        <w:numPr>
          <w:ilvl w:val="0"/>
          <w:numId w:val="4"/>
        </w:numPr>
        <w:spacing w:after="0" w:line="360" w:lineRule="auto"/>
        <w:jc w:val="lowKashida"/>
        <w:rPr>
          <w:b/>
          <w:bCs/>
          <w:sz w:val="28"/>
          <w:szCs w:val="28"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>مراجع بمركز ضمان الجودة و الاعتماد بالجامعة</w:t>
      </w:r>
    </w:p>
    <w:p w:rsidR="00912189" w:rsidRPr="00912189" w:rsidRDefault="00912189" w:rsidP="00912189">
      <w:pPr>
        <w:numPr>
          <w:ilvl w:val="0"/>
          <w:numId w:val="4"/>
        </w:numPr>
        <w:spacing w:after="0" w:line="360" w:lineRule="auto"/>
        <w:jc w:val="lowKashida"/>
        <w:rPr>
          <w:b/>
          <w:bCs/>
          <w:sz w:val="28"/>
          <w:szCs w:val="28"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>عضوا بمركز ضمان الجودة و الاعتماد بالجامعة</w:t>
      </w:r>
    </w:p>
    <w:p w:rsidR="00912189" w:rsidRPr="00912189" w:rsidRDefault="00912189" w:rsidP="00912189">
      <w:pPr>
        <w:numPr>
          <w:ilvl w:val="0"/>
          <w:numId w:val="4"/>
        </w:numPr>
        <w:spacing w:after="0" w:line="360" w:lineRule="auto"/>
        <w:jc w:val="lowKashida"/>
        <w:rPr>
          <w:b/>
          <w:bCs/>
          <w:sz w:val="28"/>
          <w:szCs w:val="28"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المدير التنفيذى لوحدة الجودة بالكلية 2007- 2010 </w:t>
      </w:r>
    </w:p>
    <w:p w:rsidR="00912189" w:rsidRDefault="00912189" w:rsidP="00912189">
      <w:pPr>
        <w:numPr>
          <w:ilvl w:val="0"/>
          <w:numId w:val="4"/>
        </w:numPr>
        <w:spacing w:after="0" w:line="360" w:lineRule="auto"/>
        <w:jc w:val="lowKashida"/>
        <w:rPr>
          <w:b/>
          <w:bCs/>
          <w:sz w:val="28"/>
          <w:szCs w:val="28"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 xml:space="preserve">عضوا بمجلس الكلية من 2007-2010 و 2012-2013 </w:t>
      </w:r>
    </w:p>
    <w:p w:rsidR="00912189" w:rsidRDefault="00912189" w:rsidP="00912189">
      <w:pPr>
        <w:spacing w:after="0" w:line="360" w:lineRule="auto"/>
        <w:jc w:val="lowKashida"/>
        <w:rPr>
          <w:b/>
          <w:bCs/>
          <w:sz w:val="28"/>
          <w:szCs w:val="28"/>
          <w:rtl/>
          <w:lang w:bidi="ar-EG"/>
        </w:rPr>
      </w:pPr>
    </w:p>
    <w:p w:rsidR="00912189" w:rsidRPr="00912189" w:rsidRDefault="00912189" w:rsidP="00912189">
      <w:pPr>
        <w:spacing w:after="0" w:line="360" w:lineRule="auto"/>
        <w:jc w:val="lowKashida"/>
        <w:rPr>
          <w:b/>
          <w:bCs/>
          <w:sz w:val="28"/>
          <w:szCs w:val="28"/>
          <w:rtl/>
          <w:lang w:bidi="ar-EG"/>
        </w:rPr>
      </w:pPr>
    </w:p>
    <w:p w:rsidR="00912189" w:rsidRPr="00912189" w:rsidRDefault="00912189" w:rsidP="00912189">
      <w:pPr>
        <w:spacing w:line="36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</w:pPr>
      <w:r w:rsidRPr="00912189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EG"/>
        </w:rPr>
        <w:t>14: الانشطة البحثية</w:t>
      </w:r>
    </w:p>
    <w:p w:rsidR="00912189" w:rsidRPr="00912189" w:rsidRDefault="00912189" w:rsidP="00912189">
      <w:pPr>
        <w:numPr>
          <w:ilvl w:val="0"/>
          <w:numId w:val="4"/>
        </w:numPr>
        <w:spacing w:after="0" w:line="360" w:lineRule="auto"/>
        <w:jc w:val="lowKashida"/>
        <w:rPr>
          <w:b/>
          <w:bCs/>
          <w:sz w:val="28"/>
          <w:szCs w:val="28"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>المشاركة فى لجنة الدراسات العليا و البحوث المعاونة لمجلس الكلية</w:t>
      </w:r>
    </w:p>
    <w:p w:rsidR="00912189" w:rsidRPr="00912189" w:rsidRDefault="00912189" w:rsidP="00912189">
      <w:pPr>
        <w:numPr>
          <w:ilvl w:val="0"/>
          <w:numId w:val="4"/>
        </w:numPr>
        <w:spacing w:after="0" w:line="360" w:lineRule="auto"/>
        <w:jc w:val="lowKashida"/>
        <w:rPr>
          <w:b/>
          <w:bCs/>
          <w:sz w:val="28"/>
          <w:szCs w:val="28"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>المشاركة فى وضع المعايير الاكاديمية لكليات التربية النوعية ورياض الاطفال</w:t>
      </w:r>
    </w:p>
    <w:p w:rsidR="00912189" w:rsidRPr="00912189" w:rsidRDefault="00912189" w:rsidP="00912189">
      <w:pPr>
        <w:numPr>
          <w:ilvl w:val="0"/>
          <w:numId w:val="4"/>
        </w:numPr>
        <w:spacing w:after="0" w:line="360" w:lineRule="auto"/>
        <w:jc w:val="lowKashida"/>
        <w:rPr>
          <w:b/>
          <w:bCs/>
          <w:sz w:val="28"/>
          <w:szCs w:val="28"/>
          <w:lang w:bidi="ar-EG"/>
        </w:rPr>
      </w:pPr>
      <w:r w:rsidRPr="00912189">
        <w:rPr>
          <w:rFonts w:hint="cs"/>
          <w:b/>
          <w:bCs/>
          <w:sz w:val="28"/>
          <w:szCs w:val="28"/>
          <w:rtl/>
          <w:lang w:bidi="ar-EG"/>
        </w:rPr>
        <w:t>الاشراف على عدد خمسة رسائل  دكتوراه و سبعة رسائل ماجيستير</w:t>
      </w:r>
    </w:p>
    <w:p w:rsidR="00912189" w:rsidRPr="00B618EA" w:rsidRDefault="00912189" w:rsidP="00912189">
      <w:pPr>
        <w:spacing w:line="360" w:lineRule="auto"/>
        <w:jc w:val="lowKashida"/>
        <w:rPr>
          <w:b/>
          <w:bCs/>
          <w:sz w:val="36"/>
          <w:szCs w:val="36"/>
          <w:rtl/>
          <w:lang w:bidi="ar-EG"/>
        </w:rPr>
      </w:pPr>
    </w:p>
    <w:p w:rsidR="007A00BC" w:rsidRPr="00912189" w:rsidRDefault="007A00BC" w:rsidP="00912189">
      <w:pPr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lang w:bidi="ar-EG"/>
        </w:rPr>
      </w:pPr>
    </w:p>
    <w:sectPr w:rsidR="007A00BC" w:rsidRPr="00912189" w:rsidSect="00153BE6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74D"/>
    <w:multiLevelType w:val="hybridMultilevel"/>
    <w:tmpl w:val="21D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5EE2"/>
    <w:multiLevelType w:val="hybridMultilevel"/>
    <w:tmpl w:val="A4DAB426"/>
    <w:lvl w:ilvl="0" w:tplc="FB52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260D1"/>
    <w:multiLevelType w:val="hybridMultilevel"/>
    <w:tmpl w:val="A61025CE"/>
    <w:lvl w:ilvl="0" w:tplc="50AE9A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67CC0"/>
    <w:multiLevelType w:val="hybridMultilevel"/>
    <w:tmpl w:val="1D00F3EA"/>
    <w:lvl w:ilvl="0" w:tplc="90385F2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A12845"/>
    <w:multiLevelType w:val="hybridMultilevel"/>
    <w:tmpl w:val="3E94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2460B"/>
    <w:multiLevelType w:val="hybridMultilevel"/>
    <w:tmpl w:val="74100692"/>
    <w:lvl w:ilvl="0" w:tplc="A06CD15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4469"/>
    <w:multiLevelType w:val="hybridMultilevel"/>
    <w:tmpl w:val="7862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89"/>
    <w:rsid w:val="00012E16"/>
    <w:rsid w:val="000F7CD6"/>
    <w:rsid w:val="00153BE6"/>
    <w:rsid w:val="002B07CE"/>
    <w:rsid w:val="002B7940"/>
    <w:rsid w:val="004E6135"/>
    <w:rsid w:val="00505CAF"/>
    <w:rsid w:val="005F17D2"/>
    <w:rsid w:val="00607410"/>
    <w:rsid w:val="006711E6"/>
    <w:rsid w:val="00706A35"/>
    <w:rsid w:val="00751F1D"/>
    <w:rsid w:val="007A00BC"/>
    <w:rsid w:val="00810AD4"/>
    <w:rsid w:val="00825D0F"/>
    <w:rsid w:val="00842251"/>
    <w:rsid w:val="00912189"/>
    <w:rsid w:val="009D1340"/>
    <w:rsid w:val="00A01029"/>
    <w:rsid w:val="00A251E7"/>
    <w:rsid w:val="00AC399A"/>
    <w:rsid w:val="00B855F1"/>
    <w:rsid w:val="00B93C71"/>
    <w:rsid w:val="00C719D4"/>
    <w:rsid w:val="00CA5275"/>
    <w:rsid w:val="00CD4BCB"/>
    <w:rsid w:val="00D04800"/>
    <w:rsid w:val="00D10183"/>
    <w:rsid w:val="00D2038E"/>
    <w:rsid w:val="00DD5EBE"/>
    <w:rsid w:val="00E03E5D"/>
    <w:rsid w:val="00E3325E"/>
    <w:rsid w:val="00E5336D"/>
    <w:rsid w:val="00E577DD"/>
    <w:rsid w:val="00EF7FC9"/>
    <w:rsid w:val="00F3472F"/>
    <w:rsid w:val="00FD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DC92C0-11EF-4B90-ADC2-90026B27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189"/>
    <w:pPr>
      <w:bidi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1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2189"/>
    <w:pPr>
      <w:ind w:left="720"/>
      <w:contextualSpacing/>
    </w:pPr>
  </w:style>
  <w:style w:type="paragraph" w:styleId="Header">
    <w:name w:val="header"/>
    <w:basedOn w:val="Normal"/>
    <w:link w:val="HeaderChar"/>
    <w:rsid w:val="0091218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Simplified Arabic"/>
      <w:sz w:val="32"/>
      <w:szCs w:val="32"/>
      <w:lang w:eastAsia="ar-SA"/>
    </w:rPr>
  </w:style>
  <w:style w:type="character" w:customStyle="1" w:styleId="HeaderChar">
    <w:name w:val="Header Char"/>
    <w:basedOn w:val="DefaultParagraphFont"/>
    <w:link w:val="Header"/>
    <w:rsid w:val="00912189"/>
    <w:rPr>
      <w:rFonts w:ascii="Times New Roman" w:eastAsia="Times New Roman" w:hAnsi="Times New Roman" w:cs="Simplified Arabic"/>
      <w:sz w:val="32"/>
      <w:szCs w:val="3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25D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5D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25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y.kamel@fsed.bu.edu.eg" TargetMode="External"/><Relationship Id="rId3" Type="http://schemas.openxmlformats.org/officeDocument/2006/relationships/styles" Target="styles.xml"/><Relationship Id="rId7" Type="http://schemas.openxmlformats.org/officeDocument/2006/relationships/hyperlink" Target="mailto:hany_ramzy66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07ED-D502-4F16-AF65-9F33D723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pcsico</cp:lastModifiedBy>
  <cp:revision>2</cp:revision>
  <dcterms:created xsi:type="dcterms:W3CDTF">2016-05-22T11:33:00Z</dcterms:created>
  <dcterms:modified xsi:type="dcterms:W3CDTF">2016-05-22T11:33:00Z</dcterms:modified>
</cp:coreProperties>
</file>